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20E76" w14:textId="1A610EEB" w:rsidR="009C683D" w:rsidRPr="00AA3A9D" w:rsidRDefault="00084DB8" w:rsidP="005C1ACA">
      <w:pPr>
        <w:pStyle w:val="a5"/>
        <w:ind w:right="660"/>
        <w:jc w:val="center"/>
        <w:rPr>
          <w:rFonts w:ascii="ＭＳ 明朝" w:hAnsi="ＭＳ 明朝"/>
          <w:sz w:val="24"/>
        </w:rPr>
      </w:pPr>
      <w:r w:rsidRPr="004716F4">
        <w:drawing>
          <wp:inline distT="0" distB="0" distL="0" distR="0" wp14:anchorId="42AB747D" wp14:editId="2BA22CB8">
            <wp:extent cx="2171700" cy="4254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1ACA">
        <w:rPr>
          <w:rFonts w:ascii="ＭＳ 明朝" w:hAnsi="ＭＳ 明朝" w:hint="eastAsia"/>
          <w:sz w:val="24"/>
        </w:rPr>
        <w:t xml:space="preserve">　　　</w:t>
      </w:r>
      <w:r w:rsidRPr="004716F4">
        <w:drawing>
          <wp:inline distT="0" distB="0" distL="0" distR="0" wp14:anchorId="46A0C6BC" wp14:editId="32819B31">
            <wp:extent cx="2057400" cy="495300"/>
            <wp:effectExtent l="0" t="0" r="0" b="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1B509" w14:textId="77777777" w:rsidR="00AA3A9D" w:rsidRDefault="00AA3A9D" w:rsidP="009C683D">
      <w:pPr>
        <w:spacing w:line="360" w:lineRule="exact"/>
        <w:jc w:val="center"/>
        <w:rPr>
          <w:noProof/>
          <w:sz w:val="24"/>
        </w:rPr>
      </w:pPr>
    </w:p>
    <w:p w14:paraId="4EAAF0E3" w14:textId="2090280F" w:rsidR="00A246EA" w:rsidRPr="00A92F46" w:rsidRDefault="005F6765" w:rsidP="009C683D">
      <w:pPr>
        <w:spacing w:line="360" w:lineRule="exact"/>
        <w:jc w:val="center"/>
        <w:rPr>
          <w:noProof/>
          <w:szCs w:val="22"/>
        </w:rPr>
      </w:pPr>
      <w:r w:rsidRPr="00280849">
        <w:rPr>
          <w:rFonts w:hint="eastAsia"/>
          <w:b/>
          <w:bCs/>
          <w:noProof/>
          <w:sz w:val="24"/>
        </w:rPr>
        <w:t>事前質問の募集について</w:t>
      </w:r>
    </w:p>
    <w:p w14:paraId="0EE80D68" w14:textId="77777777" w:rsidR="008809BE" w:rsidRPr="00280849" w:rsidRDefault="008809BE" w:rsidP="00A246EA">
      <w:pPr>
        <w:spacing w:line="360" w:lineRule="exact"/>
        <w:jc w:val="left"/>
        <w:rPr>
          <w:rFonts w:ascii="ＭＳ 明朝" w:hAnsi="ＭＳ 明朝"/>
          <w:noProof/>
          <w:szCs w:val="22"/>
        </w:rPr>
      </w:pPr>
    </w:p>
    <w:p w14:paraId="7757198E" w14:textId="77777777" w:rsidR="009C683D" w:rsidRDefault="008809BE" w:rsidP="00A246EA">
      <w:pPr>
        <w:spacing w:line="360" w:lineRule="exact"/>
        <w:jc w:val="left"/>
        <w:rPr>
          <w:rFonts w:ascii="ＭＳ 明朝" w:hAnsi="ＭＳ 明朝"/>
          <w:noProof/>
          <w:szCs w:val="22"/>
        </w:rPr>
      </w:pPr>
      <w:r>
        <w:rPr>
          <w:rFonts w:ascii="ＭＳ 明朝" w:hAnsi="ＭＳ 明朝" w:hint="eastAsia"/>
          <w:noProof/>
          <w:szCs w:val="22"/>
        </w:rPr>
        <w:t xml:space="preserve">　事前にご連絡のとおり、今回の研修会では研修会開催前に質問を募集させていただきます。</w:t>
      </w:r>
    </w:p>
    <w:p w14:paraId="637C676D" w14:textId="77777777" w:rsidR="008809BE" w:rsidRPr="00AA3A9D" w:rsidRDefault="008809BE" w:rsidP="00A246EA">
      <w:pPr>
        <w:spacing w:line="360" w:lineRule="exact"/>
        <w:jc w:val="left"/>
        <w:rPr>
          <w:rFonts w:ascii="ＭＳ 明朝" w:hAnsi="ＭＳ 明朝"/>
          <w:noProof/>
          <w:szCs w:val="22"/>
        </w:rPr>
      </w:pPr>
    </w:p>
    <w:p w14:paraId="3698B0C4" w14:textId="77777777" w:rsidR="008809BE" w:rsidRPr="00AA3A9D" w:rsidRDefault="008809BE" w:rsidP="00A246EA">
      <w:pPr>
        <w:spacing w:line="360" w:lineRule="exact"/>
        <w:jc w:val="left"/>
        <w:rPr>
          <w:rFonts w:ascii="ＭＳ 明朝" w:hAnsi="ＭＳ 明朝"/>
          <w:noProof/>
          <w:sz w:val="21"/>
          <w:szCs w:val="21"/>
          <w:u w:val="single"/>
        </w:rPr>
      </w:pPr>
      <w:r w:rsidRPr="00AA3A9D">
        <w:rPr>
          <w:rFonts w:ascii="ＭＳ 明朝" w:hAnsi="ＭＳ 明朝" w:hint="eastAsia"/>
          <w:noProof/>
          <w:sz w:val="21"/>
          <w:szCs w:val="21"/>
          <w:u w:val="single"/>
        </w:rPr>
        <w:t>○質問方法</w:t>
      </w:r>
    </w:p>
    <w:p w14:paraId="1AC225D3" w14:textId="20F506A5" w:rsidR="008809BE" w:rsidRPr="00AA3A9D" w:rsidRDefault="008809BE" w:rsidP="00A246EA">
      <w:pPr>
        <w:spacing w:line="360" w:lineRule="exact"/>
        <w:jc w:val="left"/>
        <w:rPr>
          <w:rFonts w:ascii="ＭＳ 明朝" w:hAnsi="ＭＳ 明朝"/>
          <w:noProof/>
          <w:sz w:val="21"/>
          <w:szCs w:val="21"/>
        </w:rPr>
      </w:pPr>
      <w:r w:rsidRPr="00AA3A9D">
        <w:rPr>
          <w:rFonts w:ascii="ＭＳ 明朝" w:hAnsi="ＭＳ 明朝" w:hint="eastAsia"/>
          <w:noProof/>
          <w:sz w:val="21"/>
          <w:szCs w:val="21"/>
        </w:rPr>
        <w:t xml:space="preserve">　事前質問されたい内容をメール本文に記載し、日本年金数理会事務局あてに</w:t>
      </w:r>
      <w:r w:rsidR="005F6765" w:rsidRPr="00AA3A9D">
        <w:rPr>
          <w:rFonts w:ascii="ＭＳ 明朝" w:hAnsi="ＭＳ 明朝" w:hint="eastAsia"/>
          <w:noProof/>
          <w:sz w:val="21"/>
          <w:szCs w:val="21"/>
          <w:u w:val="single"/>
        </w:rPr>
        <w:t>7月</w:t>
      </w:r>
      <w:r w:rsidR="00750C34">
        <w:rPr>
          <w:rFonts w:ascii="ＭＳ 明朝" w:hAnsi="ＭＳ 明朝" w:hint="eastAsia"/>
          <w:noProof/>
          <w:sz w:val="21"/>
          <w:szCs w:val="21"/>
          <w:u w:val="single"/>
        </w:rPr>
        <w:t>6</w:t>
      </w:r>
      <w:r w:rsidR="005F6765" w:rsidRPr="00AA3A9D">
        <w:rPr>
          <w:rFonts w:ascii="ＭＳ 明朝" w:hAnsi="ＭＳ 明朝" w:hint="eastAsia"/>
          <w:noProof/>
          <w:sz w:val="21"/>
          <w:szCs w:val="21"/>
          <w:u w:val="single"/>
        </w:rPr>
        <w:t>日</w:t>
      </w:r>
      <w:r w:rsidR="009729A4">
        <w:rPr>
          <w:rFonts w:ascii="ＭＳ 明朝" w:hAnsi="ＭＳ 明朝" w:hint="eastAsia"/>
          <w:noProof/>
          <w:sz w:val="21"/>
          <w:szCs w:val="21"/>
          <w:u w:val="single"/>
        </w:rPr>
        <w:t>(木)</w:t>
      </w:r>
      <w:r w:rsidR="005F6765" w:rsidRPr="00AA3A9D">
        <w:rPr>
          <w:rFonts w:ascii="ＭＳ 明朝" w:hAnsi="ＭＳ 明朝" w:hint="eastAsia"/>
          <w:noProof/>
          <w:sz w:val="21"/>
          <w:szCs w:val="21"/>
          <w:u w:val="single"/>
        </w:rPr>
        <w:t>まで</w:t>
      </w:r>
      <w:r w:rsidR="005F6765" w:rsidRPr="00AA3A9D">
        <w:rPr>
          <w:rFonts w:ascii="ＭＳ 明朝" w:hAnsi="ＭＳ 明朝" w:hint="eastAsia"/>
          <w:noProof/>
          <w:sz w:val="21"/>
          <w:szCs w:val="21"/>
        </w:rPr>
        <w:t>に</w:t>
      </w:r>
      <w:r w:rsidRPr="00AA3A9D">
        <w:rPr>
          <w:rFonts w:ascii="ＭＳ 明朝" w:hAnsi="ＭＳ 明朝" w:hint="eastAsia"/>
          <w:noProof/>
          <w:sz w:val="21"/>
          <w:szCs w:val="21"/>
        </w:rPr>
        <w:t>メール</w:t>
      </w:r>
      <w:r w:rsidR="005F6765" w:rsidRPr="00AA3A9D">
        <w:rPr>
          <w:rFonts w:ascii="ＭＳ 明朝" w:hAnsi="ＭＳ 明朝" w:hint="eastAsia"/>
          <w:noProof/>
          <w:sz w:val="21"/>
          <w:szCs w:val="21"/>
        </w:rPr>
        <w:t>を送付</w:t>
      </w:r>
      <w:r w:rsidRPr="00AA3A9D">
        <w:rPr>
          <w:rFonts w:ascii="ＭＳ 明朝" w:hAnsi="ＭＳ 明朝" w:hint="eastAsia"/>
          <w:noProof/>
          <w:sz w:val="21"/>
          <w:szCs w:val="21"/>
        </w:rPr>
        <w:t>ください。メール作成にあたっては以下の</w:t>
      </w:r>
      <w:r w:rsidR="005F6765" w:rsidRPr="00AA3A9D">
        <w:rPr>
          <w:rFonts w:ascii="ＭＳ 明朝" w:hAnsi="ＭＳ 明朝" w:hint="eastAsia"/>
          <w:noProof/>
          <w:sz w:val="21"/>
          <w:szCs w:val="21"/>
        </w:rPr>
        <w:t>（</w:t>
      </w:r>
      <w:r w:rsidRPr="00AA3A9D">
        <w:rPr>
          <w:rFonts w:ascii="ＭＳ 明朝" w:hAnsi="ＭＳ 明朝" w:hint="eastAsia"/>
          <w:noProof/>
          <w:sz w:val="21"/>
          <w:szCs w:val="21"/>
        </w:rPr>
        <w:t>入力フォーマット</w:t>
      </w:r>
      <w:r w:rsidR="005F6765" w:rsidRPr="00AA3A9D">
        <w:rPr>
          <w:rFonts w:ascii="ＭＳ 明朝" w:hAnsi="ＭＳ 明朝" w:hint="eastAsia"/>
          <w:noProof/>
          <w:sz w:val="21"/>
          <w:szCs w:val="21"/>
        </w:rPr>
        <w:t>）</w:t>
      </w:r>
      <w:r w:rsidRPr="00AA3A9D">
        <w:rPr>
          <w:rFonts w:ascii="ＭＳ 明朝" w:hAnsi="ＭＳ 明朝" w:hint="eastAsia"/>
          <w:noProof/>
          <w:sz w:val="21"/>
          <w:szCs w:val="21"/>
        </w:rPr>
        <w:t>を</w:t>
      </w:r>
      <w:r w:rsidR="005F6765" w:rsidRPr="00AA3A9D">
        <w:rPr>
          <w:rFonts w:ascii="ＭＳ 明朝" w:hAnsi="ＭＳ 明朝" w:hint="eastAsia"/>
          <w:noProof/>
          <w:sz w:val="21"/>
          <w:szCs w:val="21"/>
        </w:rPr>
        <w:t>ご</w:t>
      </w:r>
      <w:r w:rsidRPr="00AA3A9D">
        <w:rPr>
          <w:rFonts w:ascii="ＭＳ 明朝" w:hAnsi="ＭＳ 明朝" w:hint="eastAsia"/>
          <w:noProof/>
          <w:sz w:val="21"/>
          <w:szCs w:val="21"/>
        </w:rPr>
        <w:t>参考にメールタイトル、本文をご記載ください。</w:t>
      </w:r>
    </w:p>
    <w:p w14:paraId="2531C23B" w14:textId="77777777" w:rsidR="005F6765" w:rsidRPr="00E60528" w:rsidRDefault="008809BE" w:rsidP="008809BE">
      <w:pPr>
        <w:spacing w:line="360" w:lineRule="exact"/>
        <w:jc w:val="left"/>
        <w:rPr>
          <w:rFonts w:ascii="ＭＳ 明朝" w:hAnsi="ＭＳ 明朝"/>
          <w:noProof/>
          <w:color w:val="000000"/>
          <w:sz w:val="21"/>
          <w:szCs w:val="21"/>
        </w:rPr>
      </w:pPr>
      <w:r w:rsidRPr="00AA3A9D">
        <w:rPr>
          <w:rFonts w:ascii="ＭＳ 明朝" w:hAnsi="ＭＳ 明朝" w:hint="eastAsia"/>
          <w:noProof/>
          <w:sz w:val="21"/>
          <w:szCs w:val="21"/>
        </w:rPr>
        <w:t xml:space="preserve">　なお、</w:t>
      </w:r>
      <w:r w:rsidR="00782498" w:rsidRPr="00AA3A9D">
        <w:rPr>
          <w:rFonts w:ascii="ＭＳ 明朝" w:hAnsi="ＭＳ 明朝" w:hint="eastAsia"/>
          <w:noProof/>
          <w:sz w:val="21"/>
          <w:szCs w:val="21"/>
        </w:rPr>
        <w:t>事務局での</w:t>
      </w:r>
      <w:r w:rsidRPr="00E60528">
        <w:rPr>
          <w:rFonts w:ascii="ＭＳ 明朝" w:hAnsi="ＭＳ 明朝" w:hint="eastAsia"/>
          <w:noProof/>
          <w:color w:val="000000"/>
          <w:sz w:val="21"/>
          <w:szCs w:val="21"/>
        </w:rPr>
        <w:t>集計の都合上、</w:t>
      </w:r>
      <w:r w:rsidRPr="00AA3A9D">
        <w:rPr>
          <w:rFonts w:ascii="ＭＳ 明朝" w:hAnsi="ＭＳ 明朝" w:hint="eastAsia"/>
          <w:b/>
          <w:bCs/>
          <w:noProof/>
          <w:color w:val="FF0000"/>
          <w:sz w:val="21"/>
          <w:szCs w:val="21"/>
        </w:rPr>
        <w:t>メールタイトルは</w:t>
      </w:r>
      <w:r w:rsidR="00AA3A9D" w:rsidRPr="00AA3A9D">
        <w:rPr>
          <w:rFonts w:ascii="ＭＳ 明朝" w:hAnsi="ＭＳ 明朝" w:hint="eastAsia"/>
          <w:b/>
          <w:bCs/>
          <w:noProof/>
          <w:color w:val="FF0000"/>
          <w:sz w:val="21"/>
          <w:szCs w:val="21"/>
        </w:rPr>
        <w:t>入力</w:t>
      </w:r>
      <w:r w:rsidRPr="00AA3A9D">
        <w:rPr>
          <w:rFonts w:ascii="ＭＳ 明朝" w:hAnsi="ＭＳ 明朝" w:hint="eastAsia"/>
          <w:b/>
          <w:bCs/>
          <w:noProof/>
          <w:color w:val="FF0000"/>
          <w:sz w:val="21"/>
          <w:szCs w:val="21"/>
        </w:rPr>
        <w:t>フォーマット通りにご記載いただくよう</w:t>
      </w:r>
      <w:r w:rsidRPr="00E60528">
        <w:rPr>
          <w:rFonts w:ascii="ＭＳ 明朝" w:hAnsi="ＭＳ 明朝" w:hint="eastAsia"/>
          <w:noProof/>
          <w:color w:val="000000"/>
          <w:sz w:val="21"/>
          <w:szCs w:val="21"/>
        </w:rPr>
        <w:t>お願いいたします。</w:t>
      </w:r>
    </w:p>
    <w:p w14:paraId="00F51C37" w14:textId="77777777" w:rsidR="005F6765" w:rsidRDefault="005F6765" w:rsidP="008809BE">
      <w:pPr>
        <w:spacing w:line="360" w:lineRule="exact"/>
        <w:jc w:val="left"/>
        <w:rPr>
          <w:rFonts w:ascii="ＭＳ 明朝" w:hAnsi="ＭＳ 明朝"/>
          <w:noProof/>
          <w:szCs w:val="22"/>
        </w:rPr>
      </w:pPr>
    </w:p>
    <w:p w14:paraId="56482818" w14:textId="77777777" w:rsidR="008809BE" w:rsidRPr="00AA3A9D" w:rsidRDefault="005F6765" w:rsidP="007040A1">
      <w:pPr>
        <w:spacing w:line="360" w:lineRule="exact"/>
        <w:ind w:firstLineChars="100" w:firstLine="210"/>
        <w:jc w:val="left"/>
        <w:rPr>
          <w:rFonts w:ascii="ＭＳ 明朝" w:hAnsi="ＭＳ 明朝"/>
          <w:noProof/>
          <w:sz w:val="21"/>
          <w:szCs w:val="21"/>
        </w:rPr>
      </w:pPr>
      <w:r w:rsidRPr="00AA3A9D">
        <w:rPr>
          <w:rFonts w:ascii="ＭＳ 明朝" w:hAnsi="ＭＳ 明朝" w:hint="eastAsia"/>
          <w:noProof/>
          <w:sz w:val="21"/>
          <w:szCs w:val="21"/>
        </w:rPr>
        <w:t>（</w:t>
      </w:r>
      <w:r w:rsidR="008809BE" w:rsidRPr="00AA3A9D">
        <w:rPr>
          <w:rFonts w:ascii="ＭＳ 明朝" w:hAnsi="ＭＳ 明朝" w:hint="eastAsia"/>
          <w:noProof/>
          <w:sz w:val="21"/>
          <w:szCs w:val="21"/>
        </w:rPr>
        <w:t>入力フォーマット</w:t>
      </w:r>
      <w:r w:rsidRPr="00AA3A9D">
        <w:rPr>
          <w:rFonts w:ascii="ＭＳ 明朝" w:hAnsi="ＭＳ 明朝" w:hint="eastAsia"/>
          <w:noProof/>
          <w:sz w:val="21"/>
          <w:szCs w:val="21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080"/>
      </w:tblGrid>
      <w:tr w:rsidR="008809BE" w:rsidRPr="00AA3A9D" w14:paraId="76147FE3" w14:textId="77777777" w:rsidTr="00E60528">
        <w:trPr>
          <w:jc w:val="center"/>
        </w:trPr>
        <w:tc>
          <w:tcPr>
            <w:tcW w:w="2836" w:type="dxa"/>
            <w:shd w:val="clear" w:color="auto" w:fill="D9D9D9"/>
          </w:tcPr>
          <w:p w14:paraId="293710D0" w14:textId="77777777" w:rsidR="008809BE" w:rsidRPr="00AA3A9D" w:rsidRDefault="008809BE" w:rsidP="00E60528">
            <w:pPr>
              <w:spacing w:line="360" w:lineRule="exac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  <w:r w:rsidRPr="00AA3A9D">
              <w:rPr>
                <w:rFonts w:ascii="ＭＳ 明朝" w:hAnsi="ＭＳ 明朝" w:hint="eastAsia"/>
                <w:noProof/>
                <w:sz w:val="21"/>
                <w:szCs w:val="21"/>
              </w:rPr>
              <w:t>項目</w:t>
            </w:r>
          </w:p>
        </w:tc>
        <w:tc>
          <w:tcPr>
            <w:tcW w:w="7080" w:type="dxa"/>
            <w:shd w:val="clear" w:color="auto" w:fill="D9D9D9"/>
          </w:tcPr>
          <w:p w14:paraId="408CD6AD" w14:textId="77777777" w:rsidR="008809BE" w:rsidRPr="00AA3A9D" w:rsidRDefault="008809BE" w:rsidP="00E60528">
            <w:pPr>
              <w:spacing w:line="360" w:lineRule="exact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  <w:r w:rsidRPr="00AA3A9D">
              <w:rPr>
                <w:rFonts w:ascii="ＭＳ 明朝" w:hAnsi="ＭＳ 明朝" w:hint="eastAsia"/>
                <w:noProof/>
                <w:sz w:val="21"/>
                <w:szCs w:val="21"/>
              </w:rPr>
              <w:t>入力内容</w:t>
            </w:r>
          </w:p>
        </w:tc>
      </w:tr>
      <w:tr w:rsidR="008809BE" w:rsidRPr="00AA3A9D" w14:paraId="763F05CD" w14:textId="77777777" w:rsidTr="00E60528">
        <w:trPr>
          <w:jc w:val="center"/>
        </w:trPr>
        <w:tc>
          <w:tcPr>
            <w:tcW w:w="2836" w:type="dxa"/>
            <w:shd w:val="clear" w:color="auto" w:fill="auto"/>
          </w:tcPr>
          <w:p w14:paraId="0B7B2DE4" w14:textId="77777777" w:rsidR="008809BE" w:rsidRPr="00AA3A9D" w:rsidRDefault="008809BE" w:rsidP="00E60528">
            <w:pPr>
              <w:spacing w:line="360" w:lineRule="exact"/>
              <w:jc w:val="left"/>
              <w:rPr>
                <w:rFonts w:ascii="ＭＳ 明朝" w:hAnsi="ＭＳ 明朝"/>
                <w:noProof/>
                <w:sz w:val="21"/>
                <w:szCs w:val="21"/>
              </w:rPr>
            </w:pPr>
            <w:r w:rsidRPr="00AA3A9D">
              <w:rPr>
                <w:rFonts w:ascii="ＭＳ 明朝" w:hAnsi="ＭＳ 明朝" w:hint="eastAsia"/>
                <w:noProof/>
                <w:sz w:val="21"/>
                <w:szCs w:val="21"/>
              </w:rPr>
              <w:t>あて先</w:t>
            </w:r>
          </w:p>
        </w:tc>
        <w:tc>
          <w:tcPr>
            <w:tcW w:w="7080" w:type="dxa"/>
            <w:shd w:val="clear" w:color="auto" w:fill="auto"/>
          </w:tcPr>
          <w:p w14:paraId="0F9C3236" w14:textId="77777777" w:rsidR="008809BE" w:rsidRPr="00AA3A9D" w:rsidRDefault="008809BE" w:rsidP="00E60528">
            <w:pPr>
              <w:spacing w:line="360" w:lineRule="exact"/>
              <w:jc w:val="left"/>
              <w:rPr>
                <w:rFonts w:ascii="ＭＳ 明朝" w:hAnsi="ＭＳ 明朝"/>
                <w:noProof/>
                <w:sz w:val="21"/>
                <w:szCs w:val="21"/>
              </w:rPr>
            </w:pPr>
            <w:r w:rsidRPr="00AA3A9D">
              <w:rPr>
                <w:rFonts w:ascii="ＭＳ 明朝" w:hAnsi="ＭＳ 明朝"/>
                <w:sz w:val="21"/>
                <w:szCs w:val="21"/>
              </w:rPr>
              <w:t>mitann-208@jscpa.or.jp</w:t>
            </w:r>
          </w:p>
        </w:tc>
      </w:tr>
      <w:tr w:rsidR="008809BE" w:rsidRPr="00AA3A9D" w14:paraId="5727823B" w14:textId="77777777" w:rsidTr="00E60528">
        <w:trPr>
          <w:jc w:val="center"/>
        </w:trPr>
        <w:tc>
          <w:tcPr>
            <w:tcW w:w="2836" w:type="dxa"/>
            <w:shd w:val="clear" w:color="auto" w:fill="auto"/>
          </w:tcPr>
          <w:p w14:paraId="6ACE6E8C" w14:textId="77777777" w:rsidR="008809BE" w:rsidRPr="00AA3A9D" w:rsidRDefault="008809BE" w:rsidP="00E60528">
            <w:pPr>
              <w:spacing w:line="360" w:lineRule="exact"/>
              <w:jc w:val="left"/>
              <w:rPr>
                <w:rFonts w:ascii="ＭＳ 明朝" w:hAnsi="ＭＳ 明朝"/>
                <w:noProof/>
                <w:sz w:val="21"/>
                <w:szCs w:val="21"/>
              </w:rPr>
            </w:pPr>
            <w:r w:rsidRPr="00AA3A9D">
              <w:rPr>
                <w:rFonts w:ascii="ＭＳ 明朝" w:hAnsi="ＭＳ 明朝" w:hint="eastAsia"/>
                <w:noProof/>
                <w:sz w:val="21"/>
                <w:szCs w:val="21"/>
              </w:rPr>
              <w:t>メールタイトル</w:t>
            </w:r>
          </w:p>
        </w:tc>
        <w:tc>
          <w:tcPr>
            <w:tcW w:w="7080" w:type="dxa"/>
            <w:shd w:val="clear" w:color="auto" w:fill="auto"/>
          </w:tcPr>
          <w:p w14:paraId="0C73F26A" w14:textId="77777777" w:rsidR="008809BE" w:rsidRPr="00AA3A9D" w:rsidRDefault="008809BE" w:rsidP="00E60528">
            <w:pPr>
              <w:spacing w:line="360" w:lineRule="exact"/>
              <w:jc w:val="left"/>
              <w:rPr>
                <w:rFonts w:ascii="ＭＳ 明朝" w:hAnsi="ＭＳ 明朝"/>
                <w:noProof/>
                <w:sz w:val="21"/>
                <w:szCs w:val="21"/>
              </w:rPr>
            </w:pPr>
            <w:r w:rsidRPr="00AA3A9D">
              <w:rPr>
                <w:rFonts w:ascii="ＭＳ 明朝" w:hAnsi="ＭＳ 明朝" w:hint="eastAsia"/>
                <w:noProof/>
                <w:sz w:val="21"/>
                <w:szCs w:val="21"/>
              </w:rPr>
              <w:t>【事前質問】第87回研修会・第2回例会に関する事前質問</w:t>
            </w:r>
          </w:p>
        </w:tc>
      </w:tr>
      <w:tr w:rsidR="008809BE" w:rsidRPr="00AA3A9D" w14:paraId="6C94D985" w14:textId="77777777" w:rsidTr="00E60528">
        <w:trPr>
          <w:jc w:val="center"/>
        </w:trPr>
        <w:tc>
          <w:tcPr>
            <w:tcW w:w="2836" w:type="dxa"/>
            <w:shd w:val="clear" w:color="auto" w:fill="auto"/>
          </w:tcPr>
          <w:p w14:paraId="21BBF457" w14:textId="77777777" w:rsidR="008809BE" w:rsidRPr="00AA3A9D" w:rsidRDefault="008809BE" w:rsidP="00E60528">
            <w:pPr>
              <w:spacing w:line="360" w:lineRule="exact"/>
              <w:jc w:val="left"/>
              <w:rPr>
                <w:rFonts w:ascii="ＭＳ 明朝" w:hAnsi="ＭＳ 明朝"/>
                <w:noProof/>
                <w:sz w:val="21"/>
                <w:szCs w:val="21"/>
              </w:rPr>
            </w:pPr>
            <w:r w:rsidRPr="00AA3A9D">
              <w:rPr>
                <w:rFonts w:ascii="ＭＳ 明朝" w:hAnsi="ＭＳ 明朝" w:hint="eastAsia"/>
                <w:noProof/>
                <w:sz w:val="21"/>
                <w:szCs w:val="21"/>
              </w:rPr>
              <w:t>本文</w:t>
            </w:r>
            <w:r w:rsidR="005F6765" w:rsidRPr="00AA3A9D">
              <w:rPr>
                <w:rFonts w:ascii="ＭＳ 明朝" w:hAnsi="ＭＳ 明朝" w:hint="eastAsia"/>
                <w:noProof/>
                <w:sz w:val="21"/>
                <w:szCs w:val="21"/>
              </w:rPr>
              <w:t>ひながた</w:t>
            </w:r>
          </w:p>
        </w:tc>
        <w:tc>
          <w:tcPr>
            <w:tcW w:w="7080" w:type="dxa"/>
            <w:shd w:val="clear" w:color="auto" w:fill="auto"/>
          </w:tcPr>
          <w:p w14:paraId="42997E74" w14:textId="77777777" w:rsidR="008809BE" w:rsidRPr="00AA3A9D" w:rsidRDefault="008809BE" w:rsidP="00E60528">
            <w:pPr>
              <w:spacing w:line="360" w:lineRule="exact"/>
              <w:jc w:val="left"/>
              <w:rPr>
                <w:rFonts w:ascii="ＭＳ 明朝" w:hAnsi="ＭＳ 明朝"/>
                <w:noProof/>
                <w:sz w:val="21"/>
                <w:szCs w:val="21"/>
              </w:rPr>
            </w:pPr>
          </w:p>
          <w:p w14:paraId="1595019C" w14:textId="77777777" w:rsidR="008809BE" w:rsidRPr="00AA3A9D" w:rsidRDefault="008809BE" w:rsidP="00E60528">
            <w:pPr>
              <w:spacing w:line="360" w:lineRule="exact"/>
              <w:jc w:val="left"/>
              <w:rPr>
                <w:rFonts w:ascii="ＭＳ 明朝" w:hAnsi="ＭＳ 明朝"/>
                <w:noProof/>
                <w:sz w:val="21"/>
                <w:szCs w:val="21"/>
              </w:rPr>
            </w:pPr>
            <w:r w:rsidRPr="00AA3A9D">
              <w:rPr>
                <w:rFonts w:ascii="ＭＳ 明朝" w:hAnsi="ＭＳ 明朝" w:hint="eastAsia"/>
                <w:noProof/>
                <w:sz w:val="21"/>
                <w:szCs w:val="21"/>
              </w:rPr>
              <w:t xml:space="preserve">　日本年金数理会事務局　御中</w:t>
            </w:r>
          </w:p>
          <w:p w14:paraId="106B6C81" w14:textId="77777777" w:rsidR="008809BE" w:rsidRPr="00AA3A9D" w:rsidRDefault="008809BE" w:rsidP="00E60528">
            <w:pPr>
              <w:spacing w:line="360" w:lineRule="exact"/>
              <w:jc w:val="left"/>
              <w:rPr>
                <w:rFonts w:ascii="ＭＳ 明朝" w:hAnsi="ＭＳ 明朝"/>
                <w:noProof/>
                <w:sz w:val="21"/>
                <w:szCs w:val="21"/>
              </w:rPr>
            </w:pPr>
          </w:p>
          <w:p w14:paraId="042E5880" w14:textId="77777777" w:rsidR="008809BE" w:rsidRPr="00AA3A9D" w:rsidRDefault="008809BE" w:rsidP="00E60528">
            <w:pPr>
              <w:spacing w:line="360" w:lineRule="exact"/>
              <w:jc w:val="left"/>
              <w:rPr>
                <w:rFonts w:ascii="ＭＳ 明朝" w:hAnsi="ＭＳ 明朝"/>
                <w:noProof/>
                <w:sz w:val="21"/>
                <w:szCs w:val="21"/>
              </w:rPr>
            </w:pPr>
            <w:r w:rsidRPr="00AA3A9D">
              <w:rPr>
                <w:rFonts w:ascii="ＭＳ 明朝" w:hAnsi="ＭＳ 明朝" w:hint="eastAsia"/>
                <w:noProof/>
                <w:sz w:val="21"/>
                <w:szCs w:val="21"/>
              </w:rPr>
              <w:t xml:space="preserve">　●●会社の○○と申します。</w:t>
            </w:r>
          </w:p>
          <w:p w14:paraId="0105CC7E" w14:textId="77777777" w:rsidR="008809BE" w:rsidRPr="00AA3A9D" w:rsidRDefault="008809BE" w:rsidP="00E60528">
            <w:pPr>
              <w:spacing w:line="360" w:lineRule="exact"/>
              <w:jc w:val="left"/>
              <w:rPr>
                <w:rFonts w:ascii="ＭＳ 明朝" w:hAnsi="ＭＳ 明朝"/>
                <w:noProof/>
                <w:sz w:val="21"/>
                <w:szCs w:val="21"/>
              </w:rPr>
            </w:pPr>
          </w:p>
          <w:p w14:paraId="5682B4C5" w14:textId="77777777" w:rsidR="008809BE" w:rsidRPr="00AA3A9D" w:rsidRDefault="008809BE" w:rsidP="00E60528">
            <w:pPr>
              <w:spacing w:line="360" w:lineRule="exact"/>
              <w:jc w:val="left"/>
              <w:rPr>
                <w:rFonts w:ascii="ＭＳ 明朝" w:hAnsi="ＭＳ 明朝"/>
                <w:noProof/>
                <w:sz w:val="21"/>
                <w:szCs w:val="21"/>
              </w:rPr>
            </w:pPr>
            <w:r w:rsidRPr="00AA3A9D">
              <w:rPr>
                <w:rFonts w:ascii="ＭＳ 明朝" w:hAnsi="ＭＳ 明朝" w:hint="eastAsia"/>
                <w:noProof/>
                <w:sz w:val="21"/>
                <w:szCs w:val="21"/>
              </w:rPr>
              <w:t xml:space="preserve">　第87回研修会・第2回例会に関し以下のとおり事前質問いたします。</w:t>
            </w:r>
          </w:p>
          <w:p w14:paraId="6F5DCFD8" w14:textId="77777777" w:rsidR="008809BE" w:rsidRPr="00AA3A9D" w:rsidRDefault="008809BE" w:rsidP="00E60528">
            <w:pPr>
              <w:spacing w:line="360" w:lineRule="exact"/>
              <w:jc w:val="left"/>
              <w:rPr>
                <w:rFonts w:ascii="ＭＳ 明朝" w:hAnsi="ＭＳ 明朝"/>
                <w:noProof/>
                <w:sz w:val="21"/>
                <w:szCs w:val="21"/>
              </w:rPr>
            </w:pPr>
          </w:p>
          <w:p w14:paraId="7CFB7472" w14:textId="77777777" w:rsidR="008809BE" w:rsidRPr="00AA3A9D" w:rsidRDefault="008809BE" w:rsidP="00E60528">
            <w:pPr>
              <w:spacing w:line="360" w:lineRule="exact"/>
              <w:jc w:val="left"/>
              <w:rPr>
                <w:rFonts w:ascii="ＭＳ 明朝" w:hAnsi="ＭＳ 明朝"/>
                <w:noProof/>
                <w:color w:val="FF0000"/>
                <w:sz w:val="21"/>
                <w:szCs w:val="21"/>
              </w:rPr>
            </w:pPr>
            <w:r w:rsidRPr="00AA3A9D">
              <w:rPr>
                <w:rFonts w:ascii="ＭＳ 明朝" w:hAnsi="ＭＳ 明朝" w:hint="eastAsia"/>
                <w:noProof/>
                <w:sz w:val="21"/>
                <w:szCs w:val="21"/>
              </w:rPr>
              <w:t xml:space="preserve">　</w:t>
            </w:r>
            <w:r w:rsidR="005F6765" w:rsidRPr="00AA3A9D">
              <w:rPr>
                <w:rFonts w:ascii="ＭＳ 明朝" w:hAnsi="ＭＳ 明朝" w:hint="eastAsia"/>
                <w:noProof/>
                <w:color w:val="FF0000"/>
                <w:sz w:val="21"/>
                <w:szCs w:val="21"/>
              </w:rPr>
              <w:t>※</w:t>
            </w:r>
            <w:r w:rsidRPr="00AA3A9D">
              <w:rPr>
                <w:rFonts w:ascii="ＭＳ 明朝" w:hAnsi="ＭＳ 明朝" w:hint="eastAsia"/>
                <w:noProof/>
                <w:color w:val="FF0000"/>
                <w:sz w:val="21"/>
                <w:szCs w:val="21"/>
              </w:rPr>
              <w:t>以下、質問ごとに</w:t>
            </w:r>
            <w:r w:rsidR="005F6765" w:rsidRPr="00AA3A9D">
              <w:rPr>
                <w:rFonts w:ascii="ＭＳ 明朝" w:hAnsi="ＭＳ 明朝" w:hint="eastAsia"/>
                <w:noProof/>
                <w:color w:val="FF0000"/>
                <w:sz w:val="21"/>
                <w:szCs w:val="21"/>
              </w:rPr>
              <w:t>分けて</w:t>
            </w:r>
            <w:r w:rsidRPr="00AA3A9D">
              <w:rPr>
                <w:rFonts w:ascii="ＭＳ 明朝" w:hAnsi="ＭＳ 明朝" w:hint="eastAsia"/>
                <w:noProof/>
                <w:color w:val="FF0000"/>
                <w:sz w:val="21"/>
                <w:szCs w:val="21"/>
              </w:rPr>
              <w:t>内容をご記載ください。</w:t>
            </w:r>
          </w:p>
          <w:p w14:paraId="55AF37AB" w14:textId="77777777" w:rsidR="008809BE" w:rsidRPr="00AA3A9D" w:rsidRDefault="008809BE" w:rsidP="00E60528">
            <w:pPr>
              <w:spacing w:line="360" w:lineRule="exact"/>
              <w:jc w:val="left"/>
              <w:rPr>
                <w:rFonts w:ascii="ＭＳ 明朝" w:hAnsi="ＭＳ 明朝"/>
                <w:noProof/>
                <w:sz w:val="21"/>
                <w:szCs w:val="21"/>
              </w:rPr>
            </w:pPr>
            <w:r w:rsidRPr="00AA3A9D">
              <w:rPr>
                <w:rFonts w:ascii="ＭＳ 明朝" w:hAnsi="ＭＳ 明朝" w:hint="eastAsia"/>
                <w:noProof/>
                <w:sz w:val="21"/>
                <w:szCs w:val="21"/>
              </w:rPr>
              <w:t>【質問１】</w:t>
            </w:r>
          </w:p>
          <w:p w14:paraId="3DF77782" w14:textId="77777777" w:rsidR="008809BE" w:rsidRPr="00AA3A9D" w:rsidRDefault="008809BE" w:rsidP="00E60528">
            <w:pPr>
              <w:spacing w:line="360" w:lineRule="exact"/>
              <w:jc w:val="left"/>
              <w:rPr>
                <w:rFonts w:ascii="ＭＳ 明朝" w:hAnsi="ＭＳ 明朝"/>
                <w:noProof/>
                <w:sz w:val="21"/>
                <w:szCs w:val="21"/>
              </w:rPr>
            </w:pPr>
            <w:r w:rsidRPr="00AA3A9D">
              <w:rPr>
                <w:rFonts w:ascii="ＭＳ 明朝" w:hAnsi="ＭＳ 明朝" w:hint="eastAsia"/>
                <w:noProof/>
                <w:sz w:val="21"/>
                <w:szCs w:val="21"/>
              </w:rPr>
              <w:t xml:space="preserve">　…</w:t>
            </w:r>
          </w:p>
          <w:p w14:paraId="59B08EA4" w14:textId="77777777" w:rsidR="008809BE" w:rsidRPr="00AA3A9D" w:rsidRDefault="008809BE" w:rsidP="00E60528">
            <w:pPr>
              <w:spacing w:line="360" w:lineRule="exact"/>
              <w:jc w:val="left"/>
              <w:rPr>
                <w:rFonts w:ascii="ＭＳ 明朝" w:hAnsi="ＭＳ 明朝"/>
                <w:noProof/>
                <w:sz w:val="21"/>
                <w:szCs w:val="21"/>
              </w:rPr>
            </w:pPr>
          </w:p>
          <w:p w14:paraId="655D104E" w14:textId="77777777" w:rsidR="008809BE" w:rsidRPr="00AA3A9D" w:rsidRDefault="008809BE" w:rsidP="00E60528">
            <w:pPr>
              <w:spacing w:line="360" w:lineRule="exact"/>
              <w:jc w:val="left"/>
              <w:rPr>
                <w:rFonts w:ascii="ＭＳ 明朝" w:hAnsi="ＭＳ 明朝"/>
                <w:noProof/>
                <w:sz w:val="21"/>
                <w:szCs w:val="21"/>
              </w:rPr>
            </w:pPr>
            <w:r w:rsidRPr="00AA3A9D">
              <w:rPr>
                <w:rFonts w:ascii="ＭＳ 明朝" w:hAnsi="ＭＳ 明朝" w:hint="eastAsia"/>
                <w:noProof/>
                <w:sz w:val="21"/>
                <w:szCs w:val="21"/>
              </w:rPr>
              <w:t>【質問２】</w:t>
            </w:r>
          </w:p>
          <w:p w14:paraId="3E475B4D" w14:textId="77777777" w:rsidR="008809BE" w:rsidRPr="00AA3A9D" w:rsidRDefault="008809BE" w:rsidP="00E60528">
            <w:pPr>
              <w:spacing w:line="360" w:lineRule="exact"/>
              <w:jc w:val="left"/>
              <w:rPr>
                <w:rFonts w:ascii="ＭＳ 明朝" w:hAnsi="ＭＳ 明朝"/>
                <w:noProof/>
                <w:sz w:val="21"/>
                <w:szCs w:val="21"/>
              </w:rPr>
            </w:pPr>
            <w:r w:rsidRPr="00AA3A9D">
              <w:rPr>
                <w:rFonts w:ascii="ＭＳ 明朝" w:hAnsi="ＭＳ 明朝" w:hint="eastAsia"/>
                <w:noProof/>
                <w:sz w:val="21"/>
                <w:szCs w:val="21"/>
              </w:rPr>
              <w:t xml:space="preserve">　…</w:t>
            </w:r>
          </w:p>
          <w:p w14:paraId="52866014" w14:textId="77777777" w:rsidR="008809BE" w:rsidRPr="00AA3A9D" w:rsidRDefault="008809BE" w:rsidP="00E60528">
            <w:pPr>
              <w:spacing w:line="360" w:lineRule="exact"/>
              <w:jc w:val="left"/>
              <w:rPr>
                <w:rFonts w:ascii="ＭＳ 明朝" w:hAnsi="ＭＳ 明朝"/>
                <w:noProof/>
                <w:sz w:val="21"/>
                <w:szCs w:val="21"/>
              </w:rPr>
            </w:pPr>
          </w:p>
          <w:p w14:paraId="0820C792" w14:textId="77777777" w:rsidR="008809BE" w:rsidRPr="00AA3A9D" w:rsidRDefault="008809BE" w:rsidP="00E60528">
            <w:pPr>
              <w:spacing w:line="360" w:lineRule="exact"/>
              <w:jc w:val="left"/>
              <w:rPr>
                <w:rFonts w:ascii="ＭＳ 明朝" w:hAnsi="ＭＳ 明朝"/>
                <w:noProof/>
                <w:sz w:val="21"/>
                <w:szCs w:val="21"/>
              </w:rPr>
            </w:pPr>
            <w:r w:rsidRPr="00AA3A9D">
              <w:rPr>
                <w:rFonts w:ascii="ＭＳ 明朝" w:hAnsi="ＭＳ 明朝" w:hint="eastAsia"/>
                <w:noProof/>
                <w:sz w:val="21"/>
                <w:szCs w:val="21"/>
              </w:rPr>
              <w:t xml:space="preserve">　以上</w:t>
            </w:r>
          </w:p>
        </w:tc>
      </w:tr>
    </w:tbl>
    <w:p w14:paraId="2569A6F9" w14:textId="77777777" w:rsidR="008809BE" w:rsidRPr="00AA3A9D" w:rsidRDefault="008809BE" w:rsidP="00A246EA">
      <w:pPr>
        <w:spacing w:line="360" w:lineRule="exact"/>
        <w:jc w:val="left"/>
        <w:rPr>
          <w:rFonts w:ascii="ＭＳ 明朝" w:hAnsi="ＭＳ 明朝"/>
          <w:noProof/>
          <w:sz w:val="21"/>
          <w:szCs w:val="21"/>
        </w:rPr>
      </w:pPr>
    </w:p>
    <w:p w14:paraId="61376869" w14:textId="77777777" w:rsidR="008809BE" w:rsidRPr="007040A1" w:rsidRDefault="008809BE" w:rsidP="00A246EA">
      <w:pPr>
        <w:spacing w:line="360" w:lineRule="exact"/>
        <w:jc w:val="left"/>
        <w:rPr>
          <w:rFonts w:ascii="ＭＳ 明朝" w:hAnsi="ＭＳ 明朝"/>
          <w:noProof/>
          <w:sz w:val="21"/>
          <w:szCs w:val="21"/>
          <w:u w:val="single"/>
        </w:rPr>
      </w:pPr>
      <w:r w:rsidRPr="007040A1">
        <w:rPr>
          <w:rFonts w:ascii="ＭＳ 明朝" w:hAnsi="ＭＳ 明朝" w:hint="eastAsia"/>
          <w:noProof/>
          <w:sz w:val="21"/>
          <w:szCs w:val="21"/>
          <w:u w:val="single"/>
        </w:rPr>
        <w:t>○注意事項</w:t>
      </w:r>
    </w:p>
    <w:p w14:paraId="25AD68B3" w14:textId="2D1625A6" w:rsidR="00EC7086" w:rsidRPr="00EC7086" w:rsidRDefault="00EC7086" w:rsidP="00EC7086">
      <w:pPr>
        <w:spacing w:line="360" w:lineRule="exact"/>
        <w:ind w:firstLineChars="100" w:firstLine="210"/>
        <w:jc w:val="left"/>
        <w:rPr>
          <w:rFonts w:ascii="ＭＳ 明朝" w:hAnsi="ＭＳ 明朝"/>
          <w:noProof/>
          <w:sz w:val="21"/>
          <w:szCs w:val="21"/>
        </w:rPr>
      </w:pPr>
      <w:r>
        <w:rPr>
          <w:rFonts w:ascii="ＭＳ 明朝" w:hAnsi="ＭＳ 明朝" w:hint="eastAsia"/>
          <w:noProof/>
          <w:sz w:val="21"/>
          <w:szCs w:val="21"/>
        </w:rPr>
        <w:t>・当日の講義中もZ</w:t>
      </w:r>
      <w:r>
        <w:rPr>
          <w:rFonts w:ascii="ＭＳ 明朝" w:hAnsi="ＭＳ 明朝"/>
          <w:noProof/>
          <w:sz w:val="21"/>
          <w:szCs w:val="21"/>
        </w:rPr>
        <w:t>oom</w:t>
      </w:r>
      <w:r w:rsidR="00FD28E6">
        <w:rPr>
          <w:rFonts w:ascii="ＭＳ 明朝" w:hAnsi="ＭＳ 明朝" w:hint="eastAsia"/>
          <w:noProof/>
          <w:sz w:val="21"/>
          <w:szCs w:val="21"/>
        </w:rPr>
        <w:t>のQ&amp;A機能</w:t>
      </w:r>
      <w:r>
        <w:rPr>
          <w:rFonts w:ascii="ＭＳ 明朝" w:hAnsi="ＭＳ 明朝" w:hint="eastAsia"/>
          <w:noProof/>
          <w:sz w:val="21"/>
          <w:szCs w:val="21"/>
        </w:rPr>
        <w:t>にてご質問を受け付ける予定です。</w:t>
      </w:r>
    </w:p>
    <w:p w14:paraId="08966BBB" w14:textId="77777777" w:rsidR="008809BE" w:rsidRPr="00AA3A9D" w:rsidRDefault="00F734A2" w:rsidP="00EC7086">
      <w:pPr>
        <w:spacing w:line="360" w:lineRule="exact"/>
        <w:ind w:leftChars="100" w:left="430" w:hangingChars="100" w:hanging="210"/>
        <w:jc w:val="left"/>
        <w:rPr>
          <w:rFonts w:ascii="ＭＳ 明朝" w:hAnsi="ＭＳ 明朝"/>
          <w:noProof/>
          <w:sz w:val="21"/>
          <w:szCs w:val="21"/>
        </w:rPr>
      </w:pPr>
      <w:r>
        <w:rPr>
          <w:rFonts w:ascii="ＭＳ 明朝" w:hAnsi="ＭＳ 明朝" w:hint="eastAsia"/>
          <w:noProof/>
          <w:sz w:val="21"/>
          <w:szCs w:val="21"/>
        </w:rPr>
        <w:t>・</w:t>
      </w:r>
      <w:r w:rsidR="008809BE" w:rsidRPr="00AA3A9D">
        <w:rPr>
          <w:rFonts w:ascii="ＭＳ 明朝" w:hAnsi="ＭＳ 明朝" w:hint="eastAsia"/>
          <w:noProof/>
          <w:sz w:val="21"/>
          <w:szCs w:val="21"/>
        </w:rPr>
        <w:t>当日</w:t>
      </w:r>
      <w:r w:rsidR="00EC7086">
        <w:rPr>
          <w:rFonts w:ascii="ＭＳ 明朝" w:hAnsi="ＭＳ 明朝" w:hint="eastAsia"/>
          <w:noProof/>
          <w:sz w:val="21"/>
          <w:szCs w:val="21"/>
        </w:rPr>
        <w:t>の</w:t>
      </w:r>
      <w:r w:rsidR="008809BE" w:rsidRPr="00AA3A9D">
        <w:rPr>
          <w:rFonts w:ascii="ＭＳ 明朝" w:hAnsi="ＭＳ 明朝" w:hint="eastAsia"/>
          <w:noProof/>
          <w:sz w:val="21"/>
          <w:szCs w:val="21"/>
        </w:rPr>
        <w:t>進行状況</w:t>
      </w:r>
      <w:r w:rsidR="00EC7086">
        <w:rPr>
          <w:rFonts w:ascii="ＭＳ 明朝" w:hAnsi="ＭＳ 明朝" w:hint="eastAsia"/>
          <w:noProof/>
          <w:sz w:val="21"/>
          <w:szCs w:val="21"/>
        </w:rPr>
        <w:t>によっては質疑応答が実施できない場合や、実施した場合でも</w:t>
      </w:r>
      <w:r w:rsidR="005F6765" w:rsidRPr="00AA3A9D">
        <w:rPr>
          <w:rFonts w:ascii="ＭＳ 明朝" w:hAnsi="ＭＳ 明朝" w:hint="eastAsia"/>
          <w:noProof/>
          <w:sz w:val="21"/>
          <w:szCs w:val="21"/>
        </w:rPr>
        <w:t>他の</w:t>
      </w:r>
      <w:r w:rsidR="008809BE" w:rsidRPr="00AA3A9D">
        <w:rPr>
          <w:rFonts w:ascii="ＭＳ 明朝" w:hAnsi="ＭＳ 明朝" w:hint="eastAsia"/>
          <w:noProof/>
          <w:sz w:val="21"/>
          <w:szCs w:val="21"/>
        </w:rPr>
        <w:t>質問</w:t>
      </w:r>
      <w:r w:rsidR="00EC7086">
        <w:rPr>
          <w:rFonts w:ascii="ＭＳ 明朝" w:hAnsi="ＭＳ 明朝" w:hint="eastAsia"/>
          <w:noProof/>
          <w:sz w:val="21"/>
          <w:szCs w:val="21"/>
        </w:rPr>
        <w:t>状況</w:t>
      </w:r>
      <w:r w:rsidR="00346D41">
        <w:rPr>
          <w:rFonts w:ascii="ＭＳ 明朝" w:hAnsi="ＭＳ 明朝" w:hint="eastAsia"/>
          <w:noProof/>
          <w:sz w:val="21"/>
          <w:szCs w:val="21"/>
        </w:rPr>
        <w:t>等</w:t>
      </w:r>
      <w:r w:rsidR="008809BE" w:rsidRPr="00AA3A9D">
        <w:rPr>
          <w:rFonts w:ascii="ＭＳ 明朝" w:hAnsi="ＭＳ 明朝" w:hint="eastAsia"/>
          <w:noProof/>
          <w:sz w:val="21"/>
          <w:szCs w:val="21"/>
        </w:rPr>
        <w:t>に</w:t>
      </w:r>
      <w:r w:rsidR="00EC7086">
        <w:rPr>
          <w:rFonts w:ascii="ＭＳ 明朝" w:hAnsi="ＭＳ 明朝" w:hint="eastAsia"/>
          <w:noProof/>
          <w:sz w:val="21"/>
          <w:szCs w:val="21"/>
        </w:rPr>
        <w:t>よっては</w:t>
      </w:r>
      <w:r w:rsidR="008809BE" w:rsidRPr="00AA3A9D">
        <w:rPr>
          <w:rFonts w:ascii="ＭＳ 明朝" w:hAnsi="ＭＳ 明朝" w:hint="eastAsia"/>
          <w:noProof/>
          <w:sz w:val="21"/>
          <w:szCs w:val="21"/>
        </w:rPr>
        <w:t>講師の方から</w:t>
      </w:r>
      <w:r w:rsidR="00EC7086">
        <w:rPr>
          <w:rFonts w:ascii="ＭＳ 明朝" w:hAnsi="ＭＳ 明朝" w:hint="eastAsia"/>
          <w:noProof/>
          <w:sz w:val="21"/>
          <w:szCs w:val="21"/>
        </w:rPr>
        <w:t>事前質問へ</w:t>
      </w:r>
      <w:r w:rsidR="008809BE" w:rsidRPr="00AA3A9D">
        <w:rPr>
          <w:rFonts w:ascii="ＭＳ 明朝" w:hAnsi="ＭＳ 明朝" w:hint="eastAsia"/>
          <w:noProof/>
          <w:sz w:val="21"/>
          <w:szCs w:val="21"/>
        </w:rPr>
        <w:t>ご回答いただ</w:t>
      </w:r>
      <w:r w:rsidR="00EC7086">
        <w:rPr>
          <w:rFonts w:ascii="ＭＳ 明朝" w:hAnsi="ＭＳ 明朝" w:hint="eastAsia"/>
          <w:noProof/>
          <w:sz w:val="21"/>
          <w:szCs w:val="21"/>
        </w:rPr>
        <w:t>けない可能性がございますので、</w:t>
      </w:r>
      <w:r w:rsidR="008809BE" w:rsidRPr="00AA3A9D">
        <w:rPr>
          <w:rFonts w:ascii="ＭＳ 明朝" w:hAnsi="ＭＳ 明朝" w:hint="eastAsia"/>
          <w:noProof/>
          <w:sz w:val="21"/>
          <w:szCs w:val="21"/>
        </w:rPr>
        <w:t>ご</w:t>
      </w:r>
      <w:r w:rsidR="00346D41">
        <w:rPr>
          <w:rFonts w:ascii="ＭＳ 明朝" w:hAnsi="ＭＳ 明朝" w:hint="eastAsia"/>
          <w:noProof/>
          <w:sz w:val="21"/>
          <w:szCs w:val="21"/>
        </w:rPr>
        <w:t>注意</w:t>
      </w:r>
      <w:r w:rsidR="008809BE" w:rsidRPr="00AA3A9D">
        <w:rPr>
          <w:rFonts w:ascii="ＭＳ 明朝" w:hAnsi="ＭＳ 明朝" w:hint="eastAsia"/>
          <w:noProof/>
          <w:sz w:val="21"/>
          <w:szCs w:val="21"/>
        </w:rPr>
        <w:t>ください。</w:t>
      </w:r>
    </w:p>
    <w:p w14:paraId="0DAF8A1A" w14:textId="77777777" w:rsidR="008E6C59" w:rsidRPr="00AA3A9D" w:rsidRDefault="008E6C59" w:rsidP="00EC7086">
      <w:pPr>
        <w:spacing w:line="360" w:lineRule="exact"/>
        <w:ind w:leftChars="100" w:left="430" w:hangingChars="100" w:hanging="210"/>
        <w:jc w:val="left"/>
        <w:rPr>
          <w:rFonts w:ascii="ＭＳ 明朝" w:hAnsi="ＭＳ 明朝"/>
          <w:noProof/>
          <w:sz w:val="21"/>
          <w:szCs w:val="21"/>
        </w:rPr>
      </w:pPr>
    </w:p>
    <w:p w14:paraId="2251BE85" w14:textId="77777777" w:rsidR="00F953B4" w:rsidRDefault="00F953B4" w:rsidP="000D485D">
      <w:pPr>
        <w:spacing w:line="360" w:lineRule="exact"/>
        <w:ind w:right="80"/>
        <w:jc w:val="right"/>
        <w:rPr>
          <w:rFonts w:ascii="ＭＳ 明朝" w:hAnsi="ＭＳ 明朝"/>
          <w:sz w:val="24"/>
        </w:rPr>
      </w:pPr>
      <w:r>
        <w:rPr>
          <w:rFonts w:hint="eastAsia"/>
        </w:rPr>
        <w:t>以</w:t>
      </w:r>
      <w:r w:rsidR="00606279">
        <w:rPr>
          <w:rFonts w:hint="eastAsia"/>
        </w:rPr>
        <w:t xml:space="preserve">　</w:t>
      </w:r>
      <w:r>
        <w:rPr>
          <w:rFonts w:hint="eastAsia"/>
        </w:rPr>
        <w:t>上</w:t>
      </w:r>
    </w:p>
    <w:sectPr w:rsidR="00F953B4" w:rsidSect="007040A1">
      <w:headerReference w:type="first" r:id="rId13"/>
      <w:pgSz w:w="11906" w:h="16838" w:code="9"/>
      <w:pgMar w:top="720" w:right="720" w:bottom="720" w:left="720" w:header="851" w:footer="992" w:gutter="0"/>
      <w:cols w:space="425"/>
      <w:titlePg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DCC3E" w14:textId="77777777" w:rsidR="00AF1D92" w:rsidRDefault="00AF1D92">
      <w:r>
        <w:separator/>
      </w:r>
    </w:p>
  </w:endnote>
  <w:endnote w:type="continuationSeparator" w:id="0">
    <w:p w14:paraId="198C7EC3" w14:textId="77777777" w:rsidR="00AF1D92" w:rsidRDefault="00AF1D92">
      <w:r>
        <w:continuationSeparator/>
      </w:r>
    </w:p>
  </w:endnote>
  <w:endnote w:type="continuationNotice" w:id="1">
    <w:p w14:paraId="7C26A54D" w14:textId="77777777" w:rsidR="00AF1D92" w:rsidRDefault="00AF1D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小塚ゴシック Pr6N M">
    <w:altName w:val="游ゴシック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F3385" w14:textId="77777777" w:rsidR="00AF1D92" w:rsidRDefault="00AF1D92">
      <w:r>
        <w:separator/>
      </w:r>
    </w:p>
  </w:footnote>
  <w:footnote w:type="continuationSeparator" w:id="0">
    <w:p w14:paraId="0438A348" w14:textId="77777777" w:rsidR="00AF1D92" w:rsidRDefault="00AF1D92">
      <w:r>
        <w:continuationSeparator/>
      </w:r>
    </w:p>
  </w:footnote>
  <w:footnote w:type="continuationNotice" w:id="1">
    <w:p w14:paraId="2AE85519" w14:textId="77777777" w:rsidR="00AF1D92" w:rsidRDefault="00AF1D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DC2CD" w14:textId="77777777" w:rsidR="00BD0FC0" w:rsidRDefault="00BD0FC0" w:rsidP="007E2D16">
    <w:pPr>
      <w:pStyle w:val="a8"/>
      <w:ind w:firstLineChars="500" w:firstLine="1100"/>
    </w:pPr>
    <w:r>
      <w:rPr>
        <w:rFonts w:hint="eastAsia"/>
        <w:noProof/>
      </w:rPr>
      <w:t xml:space="preserve">　　</w:t>
    </w:r>
    <w:r w:rsidR="007E2D16">
      <w:rPr>
        <w:rFonts w:hint="eastAsia"/>
        <w:noProof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3AD"/>
    <w:multiLevelType w:val="hybridMultilevel"/>
    <w:tmpl w:val="BCE8B228"/>
    <w:lvl w:ilvl="0" w:tplc="24A641FC">
      <w:start w:val="1"/>
      <w:numFmt w:val="decimalEnclosedCircle"/>
      <w:lvlText w:val="%1"/>
      <w:lvlJc w:val="left"/>
      <w:pPr>
        <w:ind w:left="900" w:hanging="420"/>
      </w:pPr>
      <w:rPr>
        <w:rFonts w:hint="default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7894B39"/>
    <w:multiLevelType w:val="hybridMultilevel"/>
    <w:tmpl w:val="38F0C1DC"/>
    <w:lvl w:ilvl="0" w:tplc="8912DAF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EC39B6"/>
    <w:multiLevelType w:val="hybridMultilevel"/>
    <w:tmpl w:val="E4040792"/>
    <w:lvl w:ilvl="0" w:tplc="0409000F">
      <w:start w:val="1"/>
      <w:numFmt w:val="decimal"/>
      <w:lvlText w:val="%1."/>
      <w:lvlJc w:val="left"/>
      <w:pPr>
        <w:ind w:left="647" w:hanging="420"/>
      </w:p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2C724724"/>
    <w:multiLevelType w:val="hybridMultilevel"/>
    <w:tmpl w:val="C6DEB16C"/>
    <w:lvl w:ilvl="0" w:tplc="8912DAFC">
      <w:start w:val="1"/>
      <w:numFmt w:val="bullet"/>
      <w:lvlText w:val=""/>
      <w:lvlJc w:val="left"/>
      <w:pPr>
        <w:ind w:left="12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2" w:hanging="420"/>
      </w:pPr>
      <w:rPr>
        <w:rFonts w:ascii="Wingdings" w:hAnsi="Wingdings" w:hint="default"/>
      </w:rPr>
    </w:lvl>
  </w:abstractNum>
  <w:abstractNum w:abstractNumId="4" w15:restartNumberingAfterBreak="0">
    <w:nsid w:val="2C737B20"/>
    <w:multiLevelType w:val="hybridMultilevel"/>
    <w:tmpl w:val="8A706C0E"/>
    <w:lvl w:ilvl="0" w:tplc="8912DAF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CE2429"/>
    <w:multiLevelType w:val="hybridMultilevel"/>
    <w:tmpl w:val="F2CAE7BA"/>
    <w:lvl w:ilvl="0" w:tplc="7840AE4E">
      <w:numFmt w:val="bullet"/>
      <w:lvlText w:val="•"/>
      <w:lvlJc w:val="left"/>
      <w:pPr>
        <w:ind w:left="668" w:hanging="420"/>
      </w:pPr>
      <w:rPr>
        <w:rFonts w:ascii="ＭＳ 明朝" w:eastAsia="ＭＳ 明朝" w:hAnsi="ＭＳ 明朝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6" w15:restartNumberingAfterBreak="0">
    <w:nsid w:val="44291C87"/>
    <w:multiLevelType w:val="hybridMultilevel"/>
    <w:tmpl w:val="46F8F3DE"/>
    <w:lvl w:ilvl="0" w:tplc="7F9AD916">
      <w:start w:val="2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4FCB5AD0"/>
    <w:multiLevelType w:val="hybridMultilevel"/>
    <w:tmpl w:val="5B68302E"/>
    <w:lvl w:ilvl="0" w:tplc="C024D1DA">
      <w:start w:val="1"/>
      <w:numFmt w:val="decimalEnclosedCircle"/>
      <w:lvlText w:val="%1"/>
      <w:lvlJc w:val="left"/>
      <w:pPr>
        <w:ind w:left="78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DE4C4B"/>
    <w:multiLevelType w:val="hybridMultilevel"/>
    <w:tmpl w:val="D7D0DFE4"/>
    <w:lvl w:ilvl="0" w:tplc="9DF0AE8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C024D1DA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651D3E"/>
    <w:multiLevelType w:val="hybridMultilevel"/>
    <w:tmpl w:val="155490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1A7CA4"/>
    <w:multiLevelType w:val="hybridMultilevel"/>
    <w:tmpl w:val="B39607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8"/>
  </w:num>
  <w:num w:numId="4">
    <w:abstractNumId w:val="0"/>
  </w:num>
  <w:num w:numId="5">
    <w:abstractNumId w:val="10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9"/>
  </w:num>
  <w:num w:numId="9">
    <w:abstractNumId w:val="5"/>
  </w:num>
  <w:num w:numId="10">
    <w:abstractNumId w:val="3"/>
  </w:num>
  <w:num w:numId="11">
    <w:abstractNumId w:val="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0"/>
  <w:drawingGridVerticalSpacing w:val="303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A8"/>
    <w:rsid w:val="0001285C"/>
    <w:rsid w:val="0001569A"/>
    <w:rsid w:val="00021035"/>
    <w:rsid w:val="0002139D"/>
    <w:rsid w:val="00027C0A"/>
    <w:rsid w:val="00027D31"/>
    <w:rsid w:val="00031EBB"/>
    <w:rsid w:val="00043ACB"/>
    <w:rsid w:val="000474B3"/>
    <w:rsid w:val="000510CE"/>
    <w:rsid w:val="00054E70"/>
    <w:rsid w:val="00057A56"/>
    <w:rsid w:val="00061363"/>
    <w:rsid w:val="00067002"/>
    <w:rsid w:val="00073C5E"/>
    <w:rsid w:val="00075811"/>
    <w:rsid w:val="00075BE6"/>
    <w:rsid w:val="000823DF"/>
    <w:rsid w:val="00082E78"/>
    <w:rsid w:val="00084DB8"/>
    <w:rsid w:val="00087361"/>
    <w:rsid w:val="00090B36"/>
    <w:rsid w:val="00095F33"/>
    <w:rsid w:val="000960D3"/>
    <w:rsid w:val="000A657B"/>
    <w:rsid w:val="000A6A2D"/>
    <w:rsid w:val="000A729C"/>
    <w:rsid w:val="000B43C5"/>
    <w:rsid w:val="000C0093"/>
    <w:rsid w:val="000C49BF"/>
    <w:rsid w:val="000D1626"/>
    <w:rsid w:val="000D485D"/>
    <w:rsid w:val="000D7A59"/>
    <w:rsid w:val="000E2103"/>
    <w:rsid w:val="000E2792"/>
    <w:rsid w:val="000E3A88"/>
    <w:rsid w:val="000E41C7"/>
    <w:rsid w:val="000F2154"/>
    <w:rsid w:val="000F39E7"/>
    <w:rsid w:val="000F63D5"/>
    <w:rsid w:val="000F74AF"/>
    <w:rsid w:val="00105CF6"/>
    <w:rsid w:val="001066CE"/>
    <w:rsid w:val="0010670B"/>
    <w:rsid w:val="00113334"/>
    <w:rsid w:val="00113AF3"/>
    <w:rsid w:val="001170F5"/>
    <w:rsid w:val="0012507C"/>
    <w:rsid w:val="00125207"/>
    <w:rsid w:val="0012751E"/>
    <w:rsid w:val="00130A3D"/>
    <w:rsid w:val="0013118C"/>
    <w:rsid w:val="001337D7"/>
    <w:rsid w:val="00147A45"/>
    <w:rsid w:val="001516DA"/>
    <w:rsid w:val="00157222"/>
    <w:rsid w:val="00157DD2"/>
    <w:rsid w:val="00174460"/>
    <w:rsid w:val="001746DD"/>
    <w:rsid w:val="001848B3"/>
    <w:rsid w:val="00190C19"/>
    <w:rsid w:val="00192B20"/>
    <w:rsid w:val="00195848"/>
    <w:rsid w:val="0019623F"/>
    <w:rsid w:val="001A0AF0"/>
    <w:rsid w:val="001A3D2A"/>
    <w:rsid w:val="001B44CC"/>
    <w:rsid w:val="001B46A1"/>
    <w:rsid w:val="001C1015"/>
    <w:rsid w:val="001C2660"/>
    <w:rsid w:val="001C79D8"/>
    <w:rsid w:val="001D27B7"/>
    <w:rsid w:val="001D2AC0"/>
    <w:rsid w:val="001E23D0"/>
    <w:rsid w:val="001E5D1C"/>
    <w:rsid w:val="001E6590"/>
    <w:rsid w:val="001F3AEB"/>
    <w:rsid w:val="001F3C60"/>
    <w:rsid w:val="001F57DE"/>
    <w:rsid w:val="001F6914"/>
    <w:rsid w:val="0021191B"/>
    <w:rsid w:val="002200D5"/>
    <w:rsid w:val="00220261"/>
    <w:rsid w:val="00236B03"/>
    <w:rsid w:val="0024177D"/>
    <w:rsid w:val="002439B5"/>
    <w:rsid w:val="00245872"/>
    <w:rsid w:val="00245AD0"/>
    <w:rsid w:val="00246D05"/>
    <w:rsid w:val="00255D09"/>
    <w:rsid w:val="0025661C"/>
    <w:rsid w:val="002634B6"/>
    <w:rsid w:val="002635BC"/>
    <w:rsid w:val="00264EA3"/>
    <w:rsid w:val="0026624F"/>
    <w:rsid w:val="002663C8"/>
    <w:rsid w:val="00267083"/>
    <w:rsid w:val="002712C5"/>
    <w:rsid w:val="00277668"/>
    <w:rsid w:val="00280849"/>
    <w:rsid w:val="002810AC"/>
    <w:rsid w:val="0028145C"/>
    <w:rsid w:val="002861C3"/>
    <w:rsid w:val="00293FB7"/>
    <w:rsid w:val="002A06CF"/>
    <w:rsid w:val="002A0B28"/>
    <w:rsid w:val="002A31CC"/>
    <w:rsid w:val="002B139C"/>
    <w:rsid w:val="002B3D0E"/>
    <w:rsid w:val="002B4336"/>
    <w:rsid w:val="002B4AAC"/>
    <w:rsid w:val="002C1983"/>
    <w:rsid w:val="002D04D9"/>
    <w:rsid w:val="002D1247"/>
    <w:rsid w:val="002D3F55"/>
    <w:rsid w:val="002D6F1D"/>
    <w:rsid w:val="002E635A"/>
    <w:rsid w:val="002F50BF"/>
    <w:rsid w:val="002F6927"/>
    <w:rsid w:val="00304186"/>
    <w:rsid w:val="00313FAE"/>
    <w:rsid w:val="00317B99"/>
    <w:rsid w:val="003202A1"/>
    <w:rsid w:val="0032180B"/>
    <w:rsid w:val="00323270"/>
    <w:rsid w:val="00325113"/>
    <w:rsid w:val="00325338"/>
    <w:rsid w:val="003358FE"/>
    <w:rsid w:val="003371D9"/>
    <w:rsid w:val="00340796"/>
    <w:rsid w:val="003407BA"/>
    <w:rsid w:val="003433A9"/>
    <w:rsid w:val="00344D02"/>
    <w:rsid w:val="003459B7"/>
    <w:rsid w:val="00345CDE"/>
    <w:rsid w:val="00346D41"/>
    <w:rsid w:val="00361A8C"/>
    <w:rsid w:val="00367D5D"/>
    <w:rsid w:val="003715AF"/>
    <w:rsid w:val="00371EC5"/>
    <w:rsid w:val="00375966"/>
    <w:rsid w:val="00377075"/>
    <w:rsid w:val="00383B24"/>
    <w:rsid w:val="00393699"/>
    <w:rsid w:val="003971E0"/>
    <w:rsid w:val="00397D5B"/>
    <w:rsid w:val="003A2359"/>
    <w:rsid w:val="003A77DE"/>
    <w:rsid w:val="003B1C1C"/>
    <w:rsid w:val="003B41F2"/>
    <w:rsid w:val="003B4251"/>
    <w:rsid w:val="003B6C62"/>
    <w:rsid w:val="003B767D"/>
    <w:rsid w:val="003C0365"/>
    <w:rsid w:val="003C28D6"/>
    <w:rsid w:val="003C7B73"/>
    <w:rsid w:val="003D42AE"/>
    <w:rsid w:val="003D4504"/>
    <w:rsid w:val="003D5A71"/>
    <w:rsid w:val="003E0A74"/>
    <w:rsid w:val="003E1FD6"/>
    <w:rsid w:val="003E3E3A"/>
    <w:rsid w:val="003E58B7"/>
    <w:rsid w:val="003E6958"/>
    <w:rsid w:val="003F0EE6"/>
    <w:rsid w:val="003F5481"/>
    <w:rsid w:val="003F5AA6"/>
    <w:rsid w:val="003F6C6A"/>
    <w:rsid w:val="003F7696"/>
    <w:rsid w:val="004002B5"/>
    <w:rsid w:val="00400FD5"/>
    <w:rsid w:val="00404953"/>
    <w:rsid w:val="00406013"/>
    <w:rsid w:val="00411E07"/>
    <w:rsid w:val="00422005"/>
    <w:rsid w:val="00422591"/>
    <w:rsid w:val="00425DBB"/>
    <w:rsid w:val="00426011"/>
    <w:rsid w:val="00427007"/>
    <w:rsid w:val="00430C6F"/>
    <w:rsid w:val="00434E89"/>
    <w:rsid w:val="00436B7F"/>
    <w:rsid w:val="0044335F"/>
    <w:rsid w:val="00444A52"/>
    <w:rsid w:val="00451C51"/>
    <w:rsid w:val="00453EE7"/>
    <w:rsid w:val="00466F21"/>
    <w:rsid w:val="00475565"/>
    <w:rsid w:val="00475BF4"/>
    <w:rsid w:val="004818CE"/>
    <w:rsid w:val="0049257A"/>
    <w:rsid w:val="004956D6"/>
    <w:rsid w:val="004A2826"/>
    <w:rsid w:val="004B2953"/>
    <w:rsid w:val="004B4C90"/>
    <w:rsid w:val="004C5665"/>
    <w:rsid w:val="004E2D60"/>
    <w:rsid w:val="004E529A"/>
    <w:rsid w:val="004E7715"/>
    <w:rsid w:val="004F232A"/>
    <w:rsid w:val="004F359F"/>
    <w:rsid w:val="004F39C9"/>
    <w:rsid w:val="004F7429"/>
    <w:rsid w:val="00506428"/>
    <w:rsid w:val="00512BEE"/>
    <w:rsid w:val="005225AC"/>
    <w:rsid w:val="00522DB5"/>
    <w:rsid w:val="00523E1D"/>
    <w:rsid w:val="00532813"/>
    <w:rsid w:val="00533005"/>
    <w:rsid w:val="00534017"/>
    <w:rsid w:val="00542227"/>
    <w:rsid w:val="005425CD"/>
    <w:rsid w:val="00544ED7"/>
    <w:rsid w:val="00545149"/>
    <w:rsid w:val="005629AE"/>
    <w:rsid w:val="00563719"/>
    <w:rsid w:val="00563E10"/>
    <w:rsid w:val="00564811"/>
    <w:rsid w:val="00572684"/>
    <w:rsid w:val="005744A1"/>
    <w:rsid w:val="0058222F"/>
    <w:rsid w:val="00595E90"/>
    <w:rsid w:val="005A06C6"/>
    <w:rsid w:val="005A311D"/>
    <w:rsid w:val="005B3CA1"/>
    <w:rsid w:val="005B4699"/>
    <w:rsid w:val="005B5CD5"/>
    <w:rsid w:val="005C1ACA"/>
    <w:rsid w:val="005C4790"/>
    <w:rsid w:val="005C7B56"/>
    <w:rsid w:val="005E41F7"/>
    <w:rsid w:val="005E7EAB"/>
    <w:rsid w:val="005F396F"/>
    <w:rsid w:val="005F580D"/>
    <w:rsid w:val="005F6765"/>
    <w:rsid w:val="006018FC"/>
    <w:rsid w:val="006021F4"/>
    <w:rsid w:val="00603CF1"/>
    <w:rsid w:val="00606279"/>
    <w:rsid w:val="00624877"/>
    <w:rsid w:val="00626C00"/>
    <w:rsid w:val="006341E1"/>
    <w:rsid w:val="00634A64"/>
    <w:rsid w:val="006407E9"/>
    <w:rsid w:val="006413EE"/>
    <w:rsid w:val="00651E38"/>
    <w:rsid w:val="00652558"/>
    <w:rsid w:val="006546EC"/>
    <w:rsid w:val="00677262"/>
    <w:rsid w:val="006802D2"/>
    <w:rsid w:val="0068319F"/>
    <w:rsid w:val="00683C3F"/>
    <w:rsid w:val="00684270"/>
    <w:rsid w:val="00684625"/>
    <w:rsid w:val="00687224"/>
    <w:rsid w:val="006924E4"/>
    <w:rsid w:val="00692FF0"/>
    <w:rsid w:val="00695591"/>
    <w:rsid w:val="006A00FA"/>
    <w:rsid w:val="006A5F80"/>
    <w:rsid w:val="006A73AA"/>
    <w:rsid w:val="006C1E6E"/>
    <w:rsid w:val="006C3F88"/>
    <w:rsid w:val="006C4E93"/>
    <w:rsid w:val="006D3DD6"/>
    <w:rsid w:val="006D774C"/>
    <w:rsid w:val="006E3335"/>
    <w:rsid w:val="006E7CF6"/>
    <w:rsid w:val="006F00B4"/>
    <w:rsid w:val="006F1103"/>
    <w:rsid w:val="006F412B"/>
    <w:rsid w:val="006F6DB2"/>
    <w:rsid w:val="006F791A"/>
    <w:rsid w:val="00700D07"/>
    <w:rsid w:val="00703DC2"/>
    <w:rsid w:val="007040A1"/>
    <w:rsid w:val="007058B1"/>
    <w:rsid w:val="00706BAB"/>
    <w:rsid w:val="00716D08"/>
    <w:rsid w:val="00720360"/>
    <w:rsid w:val="00720C43"/>
    <w:rsid w:val="00721E8C"/>
    <w:rsid w:val="007244A8"/>
    <w:rsid w:val="0072722B"/>
    <w:rsid w:val="00740F8E"/>
    <w:rsid w:val="0074126B"/>
    <w:rsid w:val="00750C34"/>
    <w:rsid w:val="00755CE7"/>
    <w:rsid w:val="007571BD"/>
    <w:rsid w:val="00757C90"/>
    <w:rsid w:val="007647EC"/>
    <w:rsid w:val="007737C3"/>
    <w:rsid w:val="00777A2B"/>
    <w:rsid w:val="00782498"/>
    <w:rsid w:val="00785E22"/>
    <w:rsid w:val="0079148B"/>
    <w:rsid w:val="007930B9"/>
    <w:rsid w:val="007A3791"/>
    <w:rsid w:val="007A512D"/>
    <w:rsid w:val="007A63F1"/>
    <w:rsid w:val="007A7EC6"/>
    <w:rsid w:val="007B0228"/>
    <w:rsid w:val="007B49FF"/>
    <w:rsid w:val="007C0061"/>
    <w:rsid w:val="007D078E"/>
    <w:rsid w:val="007E2D16"/>
    <w:rsid w:val="007E5C90"/>
    <w:rsid w:val="007E6241"/>
    <w:rsid w:val="007E6ED3"/>
    <w:rsid w:val="007F1313"/>
    <w:rsid w:val="007F5D64"/>
    <w:rsid w:val="00810136"/>
    <w:rsid w:val="00813715"/>
    <w:rsid w:val="00827AE7"/>
    <w:rsid w:val="00836217"/>
    <w:rsid w:val="0084184E"/>
    <w:rsid w:val="008450E1"/>
    <w:rsid w:val="00854A63"/>
    <w:rsid w:val="00854C1B"/>
    <w:rsid w:val="008563A0"/>
    <w:rsid w:val="008563D1"/>
    <w:rsid w:val="00862979"/>
    <w:rsid w:val="008633AB"/>
    <w:rsid w:val="0087146E"/>
    <w:rsid w:val="0087484C"/>
    <w:rsid w:val="00877AA9"/>
    <w:rsid w:val="008807A5"/>
    <w:rsid w:val="008807BB"/>
    <w:rsid w:val="008809BE"/>
    <w:rsid w:val="00881BF3"/>
    <w:rsid w:val="00883275"/>
    <w:rsid w:val="008918A6"/>
    <w:rsid w:val="00897AFE"/>
    <w:rsid w:val="008B4207"/>
    <w:rsid w:val="008B63D0"/>
    <w:rsid w:val="008C23AE"/>
    <w:rsid w:val="008D751A"/>
    <w:rsid w:val="008E23A6"/>
    <w:rsid w:val="008E6C59"/>
    <w:rsid w:val="008F1B70"/>
    <w:rsid w:val="008F68FC"/>
    <w:rsid w:val="009050BF"/>
    <w:rsid w:val="00912AD9"/>
    <w:rsid w:val="0091645E"/>
    <w:rsid w:val="009242F0"/>
    <w:rsid w:val="0095709E"/>
    <w:rsid w:val="00960758"/>
    <w:rsid w:val="009663E2"/>
    <w:rsid w:val="00971A11"/>
    <w:rsid w:val="009729A4"/>
    <w:rsid w:val="0098534E"/>
    <w:rsid w:val="00992F5B"/>
    <w:rsid w:val="00993D70"/>
    <w:rsid w:val="00994696"/>
    <w:rsid w:val="009A11F9"/>
    <w:rsid w:val="009A361B"/>
    <w:rsid w:val="009A54C0"/>
    <w:rsid w:val="009A77A1"/>
    <w:rsid w:val="009B424A"/>
    <w:rsid w:val="009B4EC1"/>
    <w:rsid w:val="009B63D3"/>
    <w:rsid w:val="009C299E"/>
    <w:rsid w:val="009C5B14"/>
    <w:rsid w:val="009C683D"/>
    <w:rsid w:val="009D0406"/>
    <w:rsid w:val="009D17E0"/>
    <w:rsid w:val="009D1F9D"/>
    <w:rsid w:val="009D5ECE"/>
    <w:rsid w:val="009D6EFB"/>
    <w:rsid w:val="009E2DB1"/>
    <w:rsid w:val="009E3D9A"/>
    <w:rsid w:val="009E4BF2"/>
    <w:rsid w:val="009F3DC8"/>
    <w:rsid w:val="009F7311"/>
    <w:rsid w:val="00A15883"/>
    <w:rsid w:val="00A21CBB"/>
    <w:rsid w:val="00A246EA"/>
    <w:rsid w:val="00A264AC"/>
    <w:rsid w:val="00A30496"/>
    <w:rsid w:val="00A3082E"/>
    <w:rsid w:val="00A35231"/>
    <w:rsid w:val="00A50B06"/>
    <w:rsid w:val="00A64926"/>
    <w:rsid w:val="00A70E97"/>
    <w:rsid w:val="00A7275F"/>
    <w:rsid w:val="00A77ECF"/>
    <w:rsid w:val="00A82578"/>
    <w:rsid w:val="00A94112"/>
    <w:rsid w:val="00A95950"/>
    <w:rsid w:val="00A9700F"/>
    <w:rsid w:val="00AA147D"/>
    <w:rsid w:val="00AA3A9D"/>
    <w:rsid w:val="00AA633A"/>
    <w:rsid w:val="00AA7E67"/>
    <w:rsid w:val="00AB5468"/>
    <w:rsid w:val="00AC3C98"/>
    <w:rsid w:val="00AC64DB"/>
    <w:rsid w:val="00AC6E09"/>
    <w:rsid w:val="00AD1189"/>
    <w:rsid w:val="00AD42A4"/>
    <w:rsid w:val="00AD4DB5"/>
    <w:rsid w:val="00AF09C2"/>
    <w:rsid w:val="00AF1D92"/>
    <w:rsid w:val="00AF3E58"/>
    <w:rsid w:val="00AF5A25"/>
    <w:rsid w:val="00AF6037"/>
    <w:rsid w:val="00B01E2D"/>
    <w:rsid w:val="00B0303A"/>
    <w:rsid w:val="00B13430"/>
    <w:rsid w:val="00B13DB8"/>
    <w:rsid w:val="00B23ED8"/>
    <w:rsid w:val="00B3719E"/>
    <w:rsid w:val="00B43B9E"/>
    <w:rsid w:val="00B45B5E"/>
    <w:rsid w:val="00B50BA9"/>
    <w:rsid w:val="00B514D3"/>
    <w:rsid w:val="00B53A75"/>
    <w:rsid w:val="00B53F49"/>
    <w:rsid w:val="00B55FD9"/>
    <w:rsid w:val="00B77A3F"/>
    <w:rsid w:val="00B80ABB"/>
    <w:rsid w:val="00B80EE5"/>
    <w:rsid w:val="00B81B9B"/>
    <w:rsid w:val="00B83F7A"/>
    <w:rsid w:val="00B963C8"/>
    <w:rsid w:val="00B96834"/>
    <w:rsid w:val="00B97136"/>
    <w:rsid w:val="00BA2A9A"/>
    <w:rsid w:val="00BA2E0E"/>
    <w:rsid w:val="00BA2F6B"/>
    <w:rsid w:val="00BA3D32"/>
    <w:rsid w:val="00BA5EBF"/>
    <w:rsid w:val="00BB1AA4"/>
    <w:rsid w:val="00BC26D3"/>
    <w:rsid w:val="00BC4DFE"/>
    <w:rsid w:val="00BD0FC0"/>
    <w:rsid w:val="00BD1165"/>
    <w:rsid w:val="00BD144C"/>
    <w:rsid w:val="00BD4BB0"/>
    <w:rsid w:val="00BD53D2"/>
    <w:rsid w:val="00BE4C3E"/>
    <w:rsid w:val="00BF22B9"/>
    <w:rsid w:val="00BF3019"/>
    <w:rsid w:val="00BF39E5"/>
    <w:rsid w:val="00BF6CB6"/>
    <w:rsid w:val="00C0042A"/>
    <w:rsid w:val="00C02067"/>
    <w:rsid w:val="00C031AE"/>
    <w:rsid w:val="00C073CC"/>
    <w:rsid w:val="00C07CCE"/>
    <w:rsid w:val="00C1169B"/>
    <w:rsid w:val="00C11D2A"/>
    <w:rsid w:val="00C235C7"/>
    <w:rsid w:val="00C40083"/>
    <w:rsid w:val="00C42F70"/>
    <w:rsid w:val="00C66959"/>
    <w:rsid w:val="00C81C2E"/>
    <w:rsid w:val="00C95DDE"/>
    <w:rsid w:val="00CA64FB"/>
    <w:rsid w:val="00CA7D31"/>
    <w:rsid w:val="00CB1C05"/>
    <w:rsid w:val="00CB3229"/>
    <w:rsid w:val="00CB5ABD"/>
    <w:rsid w:val="00CB76BB"/>
    <w:rsid w:val="00CD3463"/>
    <w:rsid w:val="00CD68C4"/>
    <w:rsid w:val="00CD69A7"/>
    <w:rsid w:val="00CE3902"/>
    <w:rsid w:val="00CF68FA"/>
    <w:rsid w:val="00CF72B0"/>
    <w:rsid w:val="00D026E5"/>
    <w:rsid w:val="00D0782A"/>
    <w:rsid w:val="00D10B19"/>
    <w:rsid w:val="00D16FF6"/>
    <w:rsid w:val="00D17253"/>
    <w:rsid w:val="00D2313A"/>
    <w:rsid w:val="00D47857"/>
    <w:rsid w:val="00D501D7"/>
    <w:rsid w:val="00D513F2"/>
    <w:rsid w:val="00D576F1"/>
    <w:rsid w:val="00D61627"/>
    <w:rsid w:val="00D67DF2"/>
    <w:rsid w:val="00D67FD2"/>
    <w:rsid w:val="00D82560"/>
    <w:rsid w:val="00D82575"/>
    <w:rsid w:val="00D840F3"/>
    <w:rsid w:val="00D859DA"/>
    <w:rsid w:val="00D97DC7"/>
    <w:rsid w:val="00DA1043"/>
    <w:rsid w:val="00DA2750"/>
    <w:rsid w:val="00DB1828"/>
    <w:rsid w:val="00DB2ED5"/>
    <w:rsid w:val="00DB74C3"/>
    <w:rsid w:val="00DC27EF"/>
    <w:rsid w:val="00DC2A0F"/>
    <w:rsid w:val="00DC453A"/>
    <w:rsid w:val="00DC702B"/>
    <w:rsid w:val="00DD56D2"/>
    <w:rsid w:val="00DF027D"/>
    <w:rsid w:val="00DF219D"/>
    <w:rsid w:val="00DF4CDA"/>
    <w:rsid w:val="00DF74B9"/>
    <w:rsid w:val="00DF7899"/>
    <w:rsid w:val="00E00FE8"/>
    <w:rsid w:val="00E0576A"/>
    <w:rsid w:val="00E07166"/>
    <w:rsid w:val="00E11582"/>
    <w:rsid w:val="00E12859"/>
    <w:rsid w:val="00E150B3"/>
    <w:rsid w:val="00E162D7"/>
    <w:rsid w:val="00E16F8B"/>
    <w:rsid w:val="00E2027A"/>
    <w:rsid w:val="00E217EF"/>
    <w:rsid w:val="00E25B01"/>
    <w:rsid w:val="00E34258"/>
    <w:rsid w:val="00E37C07"/>
    <w:rsid w:val="00E37C8F"/>
    <w:rsid w:val="00E37E71"/>
    <w:rsid w:val="00E41B2B"/>
    <w:rsid w:val="00E436C8"/>
    <w:rsid w:val="00E43D5B"/>
    <w:rsid w:val="00E44930"/>
    <w:rsid w:val="00E51407"/>
    <w:rsid w:val="00E56426"/>
    <w:rsid w:val="00E60528"/>
    <w:rsid w:val="00E63278"/>
    <w:rsid w:val="00E74287"/>
    <w:rsid w:val="00E76B5F"/>
    <w:rsid w:val="00E83157"/>
    <w:rsid w:val="00E83411"/>
    <w:rsid w:val="00E86B43"/>
    <w:rsid w:val="00E9006A"/>
    <w:rsid w:val="00E91374"/>
    <w:rsid w:val="00E96110"/>
    <w:rsid w:val="00E97153"/>
    <w:rsid w:val="00EA127A"/>
    <w:rsid w:val="00EB3359"/>
    <w:rsid w:val="00EB5421"/>
    <w:rsid w:val="00EC05C0"/>
    <w:rsid w:val="00EC7086"/>
    <w:rsid w:val="00ED5735"/>
    <w:rsid w:val="00EE0ED9"/>
    <w:rsid w:val="00EE309C"/>
    <w:rsid w:val="00EF1E05"/>
    <w:rsid w:val="00EF3787"/>
    <w:rsid w:val="00EF4898"/>
    <w:rsid w:val="00F024DB"/>
    <w:rsid w:val="00F15927"/>
    <w:rsid w:val="00F2092C"/>
    <w:rsid w:val="00F21414"/>
    <w:rsid w:val="00F21D2D"/>
    <w:rsid w:val="00F23383"/>
    <w:rsid w:val="00F25503"/>
    <w:rsid w:val="00F27FE8"/>
    <w:rsid w:val="00F30FD9"/>
    <w:rsid w:val="00F3308F"/>
    <w:rsid w:val="00F362A3"/>
    <w:rsid w:val="00F4130A"/>
    <w:rsid w:val="00F52B3B"/>
    <w:rsid w:val="00F56463"/>
    <w:rsid w:val="00F65554"/>
    <w:rsid w:val="00F65FAF"/>
    <w:rsid w:val="00F72DD7"/>
    <w:rsid w:val="00F734A2"/>
    <w:rsid w:val="00F73D17"/>
    <w:rsid w:val="00F74EBF"/>
    <w:rsid w:val="00F7521D"/>
    <w:rsid w:val="00F774A9"/>
    <w:rsid w:val="00F8054C"/>
    <w:rsid w:val="00F8235A"/>
    <w:rsid w:val="00F82575"/>
    <w:rsid w:val="00F82F84"/>
    <w:rsid w:val="00F84565"/>
    <w:rsid w:val="00F92673"/>
    <w:rsid w:val="00F936D1"/>
    <w:rsid w:val="00F953B4"/>
    <w:rsid w:val="00FB0614"/>
    <w:rsid w:val="00FB2958"/>
    <w:rsid w:val="00FB4219"/>
    <w:rsid w:val="00FB5261"/>
    <w:rsid w:val="00FB77A6"/>
    <w:rsid w:val="00FB79F9"/>
    <w:rsid w:val="00FD0B72"/>
    <w:rsid w:val="00FD28E6"/>
    <w:rsid w:val="00FD5B97"/>
    <w:rsid w:val="00FD67A4"/>
    <w:rsid w:val="00FE1311"/>
    <w:rsid w:val="00FE3793"/>
    <w:rsid w:val="00FF03F9"/>
    <w:rsid w:val="00FF5DD9"/>
    <w:rsid w:val="00FF65F7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939F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E3A"/>
    <w:pPr>
      <w:widowControl w:val="0"/>
      <w:jc w:val="both"/>
    </w:pPr>
    <w:rPr>
      <w:kern w:val="2"/>
      <w:sz w:val="2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67083"/>
    <w:pPr>
      <w:keepNext/>
      <w:outlineLvl w:val="1"/>
    </w:pPr>
    <w:rPr>
      <w:rFonts w:ascii="Arial" w:eastAsia="ＭＳ ゴシック" w:hAnsi="Arial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semiHidden/>
    <w:pPr>
      <w:jc w:val="right"/>
    </w:pPr>
    <w:rPr>
      <w:noProof/>
    </w:rPr>
  </w:style>
  <w:style w:type="paragraph" w:styleId="a6">
    <w:name w:val="Plain Text"/>
    <w:basedOn w:val="a"/>
    <w:link w:val="a7"/>
    <w:uiPriority w:val="99"/>
    <w:unhideWhenUsed/>
    <w:rsid w:val="007244A8"/>
    <w:pPr>
      <w:jc w:val="left"/>
    </w:pPr>
    <w:rPr>
      <w:rFonts w:ascii="HG丸ｺﾞｼｯｸM-PRO" w:eastAsia="HG丸ｺﾞｼｯｸM-PRO" w:hAnsi="Courier New"/>
      <w:b/>
      <w:color w:val="008000"/>
      <w:sz w:val="24"/>
      <w:szCs w:val="21"/>
      <w:lang w:val="x-none" w:eastAsia="x-none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書式なし (文字)"/>
    <w:link w:val="a6"/>
    <w:uiPriority w:val="99"/>
    <w:rsid w:val="007244A8"/>
    <w:rPr>
      <w:rFonts w:ascii="HG丸ｺﾞｼｯｸM-PRO" w:eastAsia="HG丸ｺﾞｼｯｸM-PRO" w:hAnsi="Courier New" w:cs="Courier New"/>
      <w:b/>
      <w:color w:val="008000"/>
      <w:kern w:val="2"/>
      <w:sz w:val="24"/>
      <w:szCs w:val="21"/>
    </w:rPr>
  </w:style>
  <w:style w:type="character" w:styleId="aa">
    <w:name w:val="Emphasis"/>
    <w:uiPriority w:val="20"/>
    <w:qFormat/>
    <w:rsid w:val="00626C00"/>
    <w:rPr>
      <w:b/>
      <w:bCs/>
      <w:i w:val="0"/>
      <w:iCs w:val="0"/>
    </w:rPr>
  </w:style>
  <w:style w:type="character" w:customStyle="1" w:styleId="ft">
    <w:name w:val="ft"/>
    <w:basedOn w:val="a0"/>
    <w:rsid w:val="00626C00"/>
  </w:style>
  <w:style w:type="paragraph" w:styleId="ab">
    <w:name w:val="Date"/>
    <w:basedOn w:val="a"/>
    <w:next w:val="a"/>
    <w:link w:val="ac"/>
    <w:rsid w:val="008633AB"/>
    <w:rPr>
      <w:sz w:val="21"/>
      <w:szCs w:val="20"/>
      <w:lang w:val="x-none" w:eastAsia="x-none"/>
    </w:rPr>
  </w:style>
  <w:style w:type="character" w:customStyle="1" w:styleId="ac">
    <w:name w:val="日付 (文字)"/>
    <w:link w:val="ab"/>
    <w:rsid w:val="008633AB"/>
    <w:rPr>
      <w:kern w:val="2"/>
      <w:sz w:val="21"/>
    </w:rPr>
  </w:style>
  <w:style w:type="character" w:customStyle="1" w:styleId="HTML">
    <w:name w:val="HTML タイプライタ"/>
    <w:uiPriority w:val="99"/>
    <w:semiHidden/>
    <w:unhideWhenUsed/>
    <w:rsid w:val="00453EE7"/>
    <w:rPr>
      <w:rFonts w:ascii="ＭＳ ゴシック" w:eastAsia="ＭＳ ゴシック" w:hAnsi="ＭＳ ゴシック" w:cs="ＭＳ ゴシック" w:hint="eastAsia"/>
      <w:sz w:val="24"/>
      <w:szCs w:val="24"/>
    </w:rPr>
  </w:style>
  <w:style w:type="character" w:customStyle="1" w:styleId="20">
    <w:name w:val="見出し 2 (文字)"/>
    <w:link w:val="2"/>
    <w:uiPriority w:val="9"/>
    <w:rsid w:val="00267083"/>
    <w:rPr>
      <w:rFonts w:ascii="Arial" w:eastAsia="ＭＳ ゴシック" w:hAnsi="Arial"/>
      <w:kern w:val="2"/>
      <w:sz w:val="21"/>
      <w:szCs w:val="22"/>
    </w:rPr>
  </w:style>
  <w:style w:type="character" w:styleId="ad">
    <w:name w:val="FollowedHyperlink"/>
    <w:uiPriority w:val="99"/>
    <w:semiHidden/>
    <w:unhideWhenUsed/>
    <w:rsid w:val="00082E78"/>
    <w:rPr>
      <w:color w:val="954F72"/>
      <w:u w:val="single"/>
    </w:rPr>
  </w:style>
  <w:style w:type="character" w:styleId="ae">
    <w:name w:val="annotation reference"/>
    <w:uiPriority w:val="99"/>
    <w:semiHidden/>
    <w:unhideWhenUsed/>
    <w:rsid w:val="007647E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647EC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7647EC"/>
    <w:rPr>
      <w:kern w:val="2"/>
      <w:sz w:val="22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647EC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7647EC"/>
    <w:rPr>
      <w:b/>
      <w:bCs/>
      <w:kern w:val="2"/>
      <w:sz w:val="22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CF72B0"/>
    <w:pPr>
      <w:jc w:val="center"/>
    </w:pPr>
    <w:rPr>
      <w:rFonts w:ascii="ＭＳ 明朝" w:hAnsi="ＭＳ 明朝"/>
      <w:szCs w:val="22"/>
    </w:rPr>
  </w:style>
  <w:style w:type="character" w:customStyle="1" w:styleId="af4">
    <w:name w:val="記 (文字)"/>
    <w:link w:val="af3"/>
    <w:uiPriority w:val="99"/>
    <w:rsid w:val="00CF72B0"/>
    <w:rPr>
      <w:rFonts w:ascii="ＭＳ 明朝" w:hAnsi="ＭＳ 明朝"/>
      <w:kern w:val="2"/>
      <w:sz w:val="22"/>
      <w:szCs w:val="22"/>
    </w:rPr>
  </w:style>
  <w:style w:type="paragraph" w:styleId="af5">
    <w:name w:val="No Spacing"/>
    <w:uiPriority w:val="1"/>
    <w:qFormat/>
    <w:rsid w:val="00F82F84"/>
    <w:pPr>
      <w:widowControl w:val="0"/>
      <w:jc w:val="both"/>
    </w:pPr>
    <w:rPr>
      <w:kern w:val="2"/>
      <w:sz w:val="22"/>
      <w:szCs w:val="24"/>
    </w:rPr>
  </w:style>
  <w:style w:type="paragraph" w:styleId="af6">
    <w:name w:val="List Paragraph"/>
    <w:basedOn w:val="a"/>
    <w:uiPriority w:val="34"/>
    <w:qFormat/>
    <w:rsid w:val="00B80ABB"/>
    <w:pPr>
      <w:ind w:leftChars="400" w:left="840"/>
    </w:pPr>
    <w:rPr>
      <w:rFonts w:ascii="Calibri" w:hAnsi="Calibri" w:cs="Arial"/>
      <w:sz w:val="21"/>
      <w:szCs w:val="22"/>
    </w:rPr>
  </w:style>
  <w:style w:type="character" w:customStyle="1" w:styleId="4">
    <w:name w:val="強調4"/>
    <w:uiPriority w:val="1"/>
    <w:qFormat/>
    <w:rsid w:val="00B80ABB"/>
    <w:rPr>
      <w:rFonts w:ascii="小塚ゴシック Pr6N M" w:eastAsia="小塚ゴシック Pr6N M"/>
      <w:b w:val="0"/>
      <w:i w:val="0"/>
      <w:caps w:val="0"/>
      <w:smallCaps w:val="0"/>
      <w:strike w:val="0"/>
      <w:dstrike w:val="0"/>
      <w:vanish w:val="0"/>
      <w:color w:val="FF0000"/>
      <w:u w:val="words" w:color="FF0000"/>
      <w:vertAlign w:val="baseline"/>
    </w:rPr>
  </w:style>
  <w:style w:type="character" w:styleId="af7">
    <w:name w:val="Unresolved Mention"/>
    <w:uiPriority w:val="99"/>
    <w:semiHidden/>
    <w:unhideWhenUsed/>
    <w:rsid w:val="00A30496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AF3E58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376b844-76dc-4f79-b220-b457f92cd34c" xsi:nil="true"/>
    <lcf76f155ced4ddcb4097134ff3c332f xmlns="b376b844-76dc-4f79-b220-b457f92cd34c">
      <Terms xmlns="http://schemas.microsoft.com/office/infopath/2007/PartnerControls"/>
    </lcf76f155ced4ddcb4097134ff3c332f>
    <TaxCatchAll xmlns="dc38d33e-9c70-47ad-b680-cff205895a03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lcCtypeCabinet" ma:contentTypeID="0x0101008E665ECC09D7BE4CA0667E0BA6A2F0B800FA420ED01CE5F540A11D6FE7BB4D3653" ma:contentTypeVersion="" ma:contentTypeDescription="" ma:contentTypeScope="" ma:versionID="950144e24248d3679016da4a3d3bdeac">
  <xsd:schema xmlns:xsd="http://www.w3.org/2001/XMLSchema" xmlns:xs="http://www.w3.org/2001/XMLSchema" xmlns:p="http://schemas.microsoft.com/office/2006/metadata/properties" xmlns:ns2="b376b844-76dc-4f79-b220-b457f92cd34c" xmlns:ns3="e729b60f-cf98-4719-87de-595c68a2ea61" xmlns:ns4="dc38d33e-9c70-47ad-b680-cff205895a03" targetNamespace="http://schemas.microsoft.com/office/2006/metadata/properties" ma:root="true" ma:fieldsID="74dcea42b7d86a92759004af354ace3f" ns2:_="" ns3:_="" ns4:_="">
    <xsd:import namespace="b376b844-76dc-4f79-b220-b457f92cd34c"/>
    <xsd:import namespace="e729b60f-cf98-4719-87de-595c68a2ea61"/>
    <xsd:import namespace="dc38d33e-9c70-47ad-b680-cff205895a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6b844-76dc-4f79-b220-b457f92cd3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6a120a8-893e-44f6-b926-350a329ade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9b60f-cf98-4719-87de-595c68a2ea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8d33e-9c70-47ad-b680-cff205895a0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02DF85C-3ABE-4817-BDC8-D01BE0A01A22}" ma:internalName="TaxCatchAll" ma:showField="CatchAllData" ma:web="{e729b60f-cf98-4719-87de-595c68a2ea61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356923-C9A8-491F-8AF6-8682E317960B}">
  <ds:schemaRefs>
    <ds:schemaRef ds:uri="http://schemas.microsoft.com/office/2006/metadata/properties"/>
    <ds:schemaRef ds:uri="http://schemas.microsoft.com/office/infopath/2007/PartnerControls"/>
    <ds:schemaRef ds:uri="b376b844-76dc-4f79-b220-b457f92cd34c"/>
    <ds:schemaRef ds:uri="dc38d33e-9c70-47ad-b680-cff205895a03"/>
  </ds:schemaRefs>
</ds:datastoreItem>
</file>

<file path=customXml/itemProps2.xml><?xml version="1.0" encoding="utf-8"?>
<ds:datastoreItem xmlns:ds="http://schemas.openxmlformats.org/officeDocument/2006/customXml" ds:itemID="{AAC83EFE-B2C4-40F2-94F0-234B3BEBC9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F0E8B0-EB64-4777-B59C-2B9D039374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55DD25-FD4D-428E-86C6-A89DD42DA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76b844-76dc-4f79-b220-b457f92cd34c"/>
    <ds:schemaRef ds:uri="e729b60f-cf98-4719-87de-595c68a2ea61"/>
    <ds:schemaRef ds:uri="dc38d33e-9c70-47ad-b680-cff205895a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27T08:52:00Z</dcterms:created>
  <dcterms:modified xsi:type="dcterms:W3CDTF">2023-06-27T08:54:00Z</dcterms:modified>
</cp:coreProperties>
</file>